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A24B" w14:textId="77777777" w:rsidR="002E7003" w:rsidRDefault="00000000">
      <w:pPr>
        <w:spacing w:after="268"/>
        <w:ind w:left="0" w:firstLine="0"/>
      </w:pPr>
      <w:r>
        <w:rPr>
          <w:rFonts w:ascii="Calibri" w:eastAsia="Calibri" w:hAnsi="Calibri" w:cs="Calibri"/>
          <w:color w:val="666666"/>
        </w:rPr>
        <w:t>CS/ECE/EEE/INSTR F241 - Microprocessor and Interfacing</w:t>
      </w:r>
    </w:p>
    <w:p w14:paraId="372D1CD8" w14:textId="77777777" w:rsidR="002E7003" w:rsidRDefault="00000000">
      <w:pPr>
        <w:pStyle w:val="Heading1"/>
        <w:jc w:val="left"/>
      </w:pPr>
      <w:r>
        <w:t>Smart Lighting System</w:t>
      </w:r>
    </w:p>
    <w:p w14:paraId="58B85F36" w14:textId="707F87B5" w:rsidR="002E7003" w:rsidRDefault="00000000">
      <w:pPr>
        <w:tabs>
          <w:tab w:val="right" w:pos="9366"/>
        </w:tabs>
        <w:spacing w:after="0"/>
        <w:ind w:left="0" w:firstLine="0"/>
      </w:pPr>
      <w:r>
        <w:rPr>
          <w:rFonts w:ascii="Calibri" w:eastAsia="Calibri" w:hAnsi="Calibri" w:cs="Calibri"/>
          <w:sz w:val="60"/>
        </w:rPr>
        <w:t xml:space="preserve">Group </w:t>
      </w:r>
      <w:r w:rsidR="00864453">
        <w:rPr>
          <w:rFonts w:ascii="Calibri" w:eastAsia="Calibri" w:hAnsi="Calibri" w:cs="Calibri"/>
          <w:sz w:val="60"/>
        </w:rPr>
        <w:t>13</w:t>
      </w:r>
      <w:r>
        <w:rPr>
          <w:rFonts w:ascii="Calibri" w:eastAsia="Calibri" w:hAnsi="Calibri" w:cs="Calibri"/>
          <w:sz w:val="60"/>
        </w:rPr>
        <w:tab/>
      </w:r>
      <w:r>
        <w:rPr>
          <w:rFonts w:ascii="Calibri" w:eastAsia="Calibri" w:hAnsi="Calibri" w:cs="Calibri"/>
          <w:sz w:val="36"/>
        </w:rPr>
        <w:t xml:space="preserve">Date: </w:t>
      </w:r>
      <w:r w:rsidR="00864453">
        <w:rPr>
          <w:rFonts w:ascii="Calibri" w:eastAsia="Calibri" w:hAnsi="Calibri" w:cs="Calibri"/>
          <w:sz w:val="36"/>
        </w:rPr>
        <w:t>21</w:t>
      </w:r>
      <w:r>
        <w:rPr>
          <w:rFonts w:ascii="Calibri" w:eastAsia="Calibri" w:hAnsi="Calibri" w:cs="Calibri"/>
          <w:sz w:val="36"/>
        </w:rPr>
        <w:t>/04/202</w:t>
      </w:r>
      <w:r w:rsidR="00864453">
        <w:rPr>
          <w:rFonts w:ascii="Calibri" w:eastAsia="Calibri" w:hAnsi="Calibri" w:cs="Calibri"/>
          <w:sz w:val="36"/>
        </w:rPr>
        <w:t>3</w:t>
      </w:r>
    </w:p>
    <w:p w14:paraId="3429852B" w14:textId="77777777" w:rsidR="002E7003" w:rsidRDefault="00000000">
      <w:pPr>
        <w:spacing w:after="211"/>
        <w:ind w:left="30" w:right="-24" w:firstLine="0"/>
      </w:pPr>
      <w:r>
        <w:rPr>
          <w:noProof/>
        </w:rPr>
        <w:drawing>
          <wp:inline distT="0" distB="0" distL="0" distR="0" wp14:anchorId="1E5DA040" wp14:editId="08D97465">
            <wp:extent cx="5943600" cy="3810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8156" w14:textId="77777777" w:rsidR="002E7003" w:rsidRDefault="00000000">
      <w:pPr>
        <w:pStyle w:val="Heading1"/>
        <w:spacing w:after="0"/>
        <w:ind w:left="39"/>
      </w:pPr>
      <w:r>
        <w:t>BITS Pilani, K K Birla Goa Campus</w:t>
      </w:r>
    </w:p>
    <w:p w14:paraId="20FC9B5B" w14:textId="77777777" w:rsidR="002E7003" w:rsidRDefault="00000000">
      <w:pPr>
        <w:spacing w:after="345"/>
        <w:ind w:left="1823" w:firstLine="0"/>
      </w:pPr>
      <w:r>
        <w:rPr>
          <w:noProof/>
        </w:rPr>
        <w:drawing>
          <wp:inline distT="0" distB="0" distL="0" distR="0" wp14:anchorId="19530290" wp14:editId="209606D0">
            <wp:extent cx="3638550" cy="352425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71B" w14:textId="77777777" w:rsidR="002E7003" w:rsidRDefault="00000000">
      <w:pPr>
        <w:spacing w:after="0"/>
        <w:ind w:left="0" w:firstLine="0"/>
        <w:rPr>
          <w:b/>
          <w:sz w:val="32"/>
        </w:rPr>
      </w:pPr>
      <w:r>
        <w:rPr>
          <w:b/>
          <w:sz w:val="32"/>
        </w:rPr>
        <w:t>Submitted by:</w:t>
      </w:r>
    </w:p>
    <w:p w14:paraId="20BAC6CD" w14:textId="3279178C" w:rsidR="00864453" w:rsidRPr="00A776C6" w:rsidRDefault="00864453">
      <w:pPr>
        <w:spacing w:after="0"/>
        <w:ind w:left="0" w:firstLine="0"/>
        <w:rPr>
          <w:bCs/>
          <w:szCs w:val="20"/>
        </w:rPr>
      </w:pPr>
      <w:r w:rsidRPr="00A776C6">
        <w:rPr>
          <w:bCs/>
          <w:szCs w:val="20"/>
        </w:rPr>
        <w:t>Hridya Arora</w:t>
      </w:r>
      <w:r w:rsidRPr="00A776C6">
        <w:rPr>
          <w:bCs/>
          <w:szCs w:val="20"/>
        </w:rPr>
        <w:tab/>
      </w:r>
      <w:r w:rsidRPr="00A776C6">
        <w:rPr>
          <w:bCs/>
          <w:szCs w:val="20"/>
        </w:rPr>
        <w:tab/>
      </w:r>
      <w:r w:rsidR="00A776C6" w:rsidRPr="00A776C6">
        <w:rPr>
          <w:bCs/>
          <w:szCs w:val="20"/>
        </w:rPr>
        <w:tab/>
      </w:r>
      <w:r w:rsidRPr="00A776C6">
        <w:rPr>
          <w:bCs/>
          <w:szCs w:val="20"/>
        </w:rPr>
        <w:t>2021A7PS2538G</w:t>
      </w:r>
    </w:p>
    <w:p w14:paraId="55D9304B" w14:textId="2207574E" w:rsidR="00864453" w:rsidRPr="00A776C6" w:rsidRDefault="00864453">
      <w:pPr>
        <w:spacing w:after="0"/>
        <w:ind w:left="0" w:firstLine="0"/>
        <w:rPr>
          <w:bCs/>
          <w:szCs w:val="20"/>
        </w:rPr>
      </w:pPr>
      <w:r w:rsidRPr="00A776C6">
        <w:rPr>
          <w:bCs/>
          <w:szCs w:val="20"/>
        </w:rPr>
        <w:t>Krishna Sethiya</w:t>
      </w:r>
      <w:r w:rsidRPr="00A776C6">
        <w:rPr>
          <w:bCs/>
          <w:szCs w:val="20"/>
        </w:rPr>
        <w:tab/>
      </w:r>
      <w:r w:rsidR="00A776C6" w:rsidRPr="00A776C6">
        <w:rPr>
          <w:bCs/>
          <w:szCs w:val="20"/>
        </w:rPr>
        <w:tab/>
      </w:r>
      <w:r w:rsidR="00A776C6">
        <w:rPr>
          <w:bCs/>
          <w:szCs w:val="20"/>
        </w:rPr>
        <w:tab/>
      </w:r>
      <w:r w:rsidRPr="00A776C6">
        <w:rPr>
          <w:bCs/>
          <w:szCs w:val="20"/>
        </w:rPr>
        <w:t>2021A7PS1440G</w:t>
      </w:r>
    </w:p>
    <w:p w14:paraId="2DB004F0" w14:textId="2B485F97" w:rsidR="00864453" w:rsidRPr="00A776C6" w:rsidRDefault="00864453">
      <w:pPr>
        <w:spacing w:after="0"/>
        <w:ind w:left="0" w:firstLine="0"/>
        <w:rPr>
          <w:bCs/>
          <w:szCs w:val="20"/>
        </w:rPr>
      </w:pPr>
      <w:r w:rsidRPr="00A776C6">
        <w:rPr>
          <w:bCs/>
          <w:szCs w:val="20"/>
        </w:rPr>
        <w:t>Pathik Shah</w:t>
      </w:r>
      <w:r w:rsidRPr="00A776C6">
        <w:rPr>
          <w:bCs/>
          <w:szCs w:val="20"/>
        </w:rPr>
        <w:tab/>
      </w:r>
      <w:r w:rsidRPr="00A776C6">
        <w:rPr>
          <w:bCs/>
          <w:szCs w:val="20"/>
        </w:rPr>
        <w:tab/>
      </w:r>
      <w:r w:rsidR="00A776C6" w:rsidRPr="00A776C6">
        <w:rPr>
          <w:bCs/>
          <w:szCs w:val="20"/>
        </w:rPr>
        <w:tab/>
      </w:r>
      <w:r w:rsidRPr="00A776C6">
        <w:rPr>
          <w:bCs/>
          <w:szCs w:val="20"/>
        </w:rPr>
        <w:t>2021A7PS2085G</w:t>
      </w:r>
    </w:p>
    <w:p w14:paraId="63AB8076" w14:textId="1287EC17" w:rsidR="00864453" w:rsidRPr="00A776C6" w:rsidRDefault="00864453">
      <w:pPr>
        <w:spacing w:after="0"/>
        <w:ind w:left="0" w:firstLine="0"/>
        <w:rPr>
          <w:bCs/>
          <w:szCs w:val="20"/>
        </w:rPr>
      </w:pPr>
      <w:r w:rsidRPr="00A776C6">
        <w:rPr>
          <w:bCs/>
          <w:szCs w:val="20"/>
        </w:rPr>
        <w:t>Jatin Dahiya</w:t>
      </w:r>
      <w:r w:rsidRPr="00A776C6">
        <w:rPr>
          <w:bCs/>
          <w:szCs w:val="20"/>
        </w:rPr>
        <w:tab/>
      </w:r>
      <w:r w:rsidRPr="00A776C6">
        <w:rPr>
          <w:bCs/>
          <w:szCs w:val="20"/>
        </w:rPr>
        <w:tab/>
      </w:r>
      <w:r w:rsidR="00A776C6" w:rsidRPr="00A776C6">
        <w:rPr>
          <w:bCs/>
          <w:szCs w:val="20"/>
        </w:rPr>
        <w:tab/>
      </w:r>
      <w:r w:rsidRPr="00A776C6">
        <w:rPr>
          <w:bCs/>
          <w:szCs w:val="20"/>
        </w:rPr>
        <w:t>2021A7PS2067G</w:t>
      </w:r>
    </w:p>
    <w:p w14:paraId="2543D004" w14:textId="5BB0A06D" w:rsidR="00864453" w:rsidRPr="00A776C6" w:rsidRDefault="00864453">
      <w:pPr>
        <w:spacing w:after="0"/>
        <w:ind w:left="0" w:firstLine="0"/>
        <w:rPr>
          <w:bCs/>
          <w:szCs w:val="20"/>
        </w:rPr>
      </w:pPr>
      <w:r w:rsidRPr="00A776C6">
        <w:rPr>
          <w:bCs/>
          <w:szCs w:val="20"/>
        </w:rPr>
        <w:t xml:space="preserve">Avani Agarwal </w:t>
      </w:r>
      <w:r w:rsidRPr="00A776C6">
        <w:rPr>
          <w:bCs/>
          <w:szCs w:val="20"/>
        </w:rPr>
        <w:tab/>
      </w:r>
      <w:r w:rsidR="00A776C6" w:rsidRPr="00A776C6">
        <w:rPr>
          <w:bCs/>
          <w:szCs w:val="20"/>
        </w:rPr>
        <w:tab/>
      </w:r>
      <w:r w:rsidR="00A776C6" w:rsidRPr="00A776C6">
        <w:rPr>
          <w:bCs/>
          <w:szCs w:val="20"/>
        </w:rPr>
        <w:tab/>
      </w:r>
      <w:r w:rsidRPr="00A776C6">
        <w:rPr>
          <w:bCs/>
          <w:szCs w:val="20"/>
        </w:rPr>
        <w:t>2021A7PS2585G</w:t>
      </w:r>
    </w:p>
    <w:p w14:paraId="73CF3EE7" w14:textId="5011F353" w:rsidR="004931CC" w:rsidRPr="00A776C6" w:rsidRDefault="004931CC">
      <w:pPr>
        <w:spacing w:after="0"/>
        <w:ind w:left="0" w:firstLine="0"/>
        <w:rPr>
          <w:bCs/>
          <w:sz w:val="24"/>
          <w:szCs w:val="20"/>
        </w:rPr>
      </w:pPr>
      <w:r w:rsidRPr="00A776C6">
        <w:rPr>
          <w:bCs/>
          <w:szCs w:val="20"/>
        </w:rPr>
        <w:t>Pratyush Suvarna</w:t>
      </w:r>
      <w:r w:rsidRPr="00A776C6">
        <w:rPr>
          <w:bCs/>
          <w:szCs w:val="20"/>
        </w:rPr>
        <w:tab/>
      </w:r>
      <w:r w:rsidR="00A776C6" w:rsidRPr="00A776C6">
        <w:rPr>
          <w:bCs/>
          <w:szCs w:val="20"/>
        </w:rPr>
        <w:tab/>
      </w:r>
      <w:r w:rsidRPr="00A776C6">
        <w:rPr>
          <w:bCs/>
          <w:szCs w:val="20"/>
        </w:rPr>
        <w:t>2021A7PS1441G</w:t>
      </w:r>
    </w:p>
    <w:p w14:paraId="282D5C2A" w14:textId="77777777" w:rsidR="002E7003" w:rsidRDefault="00000000">
      <w:pPr>
        <w:pStyle w:val="Heading2"/>
        <w:spacing w:after="781"/>
        <w:ind w:left="-5"/>
      </w:pPr>
      <w:r>
        <w:lastRenderedPageBreak/>
        <w:t>INDEX</w:t>
      </w:r>
    </w:p>
    <w:tbl>
      <w:tblPr>
        <w:tblStyle w:val="TableGrid"/>
        <w:tblW w:w="9360" w:type="dxa"/>
        <w:tblInd w:w="5" w:type="dxa"/>
        <w:tblCellMar>
          <w:top w:w="97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E7003" w14:paraId="1D160260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8D20" w14:textId="77777777" w:rsidR="002E7003" w:rsidRDefault="00000000">
            <w:pPr>
              <w:spacing w:after="0"/>
              <w:ind w:left="0" w:firstLine="0"/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E49B" w14:textId="77777777" w:rsidR="002E7003" w:rsidRDefault="00000000">
            <w:pPr>
              <w:spacing w:after="0"/>
              <w:ind w:left="0" w:firstLine="0"/>
            </w:pPr>
            <w:r>
              <w:rPr>
                <w:b/>
                <w:sz w:val="26"/>
              </w:rPr>
              <w:t>PAGE NUMBER</w:t>
            </w:r>
          </w:p>
        </w:tc>
      </w:tr>
      <w:tr w:rsidR="002E7003" w14:paraId="14E68534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5DE49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PROBLEM STATEMEN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8651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3</w:t>
            </w:r>
          </w:p>
        </w:tc>
      </w:tr>
      <w:tr w:rsidR="002E7003" w14:paraId="42188CEC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0E312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ASSUMPTION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18CF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4</w:t>
            </w:r>
          </w:p>
        </w:tc>
      </w:tr>
      <w:tr w:rsidR="002E7003" w14:paraId="0EA7B36D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31DC4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DEVICE SPECIFICATION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9AE7D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4</w:t>
            </w:r>
          </w:p>
        </w:tc>
      </w:tr>
      <w:tr w:rsidR="002E7003" w14:paraId="2332935F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B110C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HARDWARE DEVICE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D8E5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5</w:t>
            </w:r>
          </w:p>
        </w:tc>
      </w:tr>
      <w:tr w:rsidR="002E7003" w14:paraId="23D33061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C769B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JUSTIFICAT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0302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6</w:t>
            </w:r>
          </w:p>
        </w:tc>
      </w:tr>
      <w:tr w:rsidR="002E7003" w14:paraId="577293D2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3CC1B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ADDRESS MAP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23F7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7</w:t>
            </w:r>
          </w:p>
        </w:tc>
      </w:tr>
      <w:tr w:rsidR="002E7003" w14:paraId="3AD7106D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B801" w14:textId="675F59AF" w:rsidR="002E7003" w:rsidRPr="00A776C6" w:rsidRDefault="00297C6A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FLOWCHAR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DA99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8</w:t>
            </w:r>
          </w:p>
        </w:tc>
      </w:tr>
      <w:tr w:rsidR="002E7003" w14:paraId="64517CBD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DEE5A" w14:textId="1715EDB2" w:rsidR="002E7003" w:rsidRPr="00A776C6" w:rsidRDefault="00297C6A">
            <w:pPr>
              <w:spacing w:after="0"/>
              <w:ind w:left="0" w:firstLine="0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DDAD9" w14:textId="5E820762" w:rsidR="002E7003" w:rsidRPr="00A776C6" w:rsidRDefault="00297C6A">
            <w:pPr>
              <w:spacing w:after="0"/>
              <w:ind w:left="0" w:firstLine="0"/>
              <w:rPr>
                <w:bCs/>
              </w:rPr>
            </w:pPr>
            <w:r>
              <w:rPr>
                <w:bCs/>
                <w:sz w:val="26"/>
              </w:rPr>
              <w:t>11</w:t>
            </w:r>
          </w:p>
        </w:tc>
      </w:tr>
      <w:tr w:rsidR="002E7003" w14:paraId="65441906" w14:textId="77777777">
        <w:trPr>
          <w:trHeight w:val="54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B4A8F" w14:textId="77777777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LIST OF ATTACHMENTS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1902" w14:textId="783DF322" w:rsidR="002E7003" w:rsidRPr="00A776C6" w:rsidRDefault="00000000">
            <w:pPr>
              <w:spacing w:after="0"/>
              <w:ind w:left="0" w:firstLine="0"/>
              <w:rPr>
                <w:bCs/>
              </w:rPr>
            </w:pPr>
            <w:r w:rsidRPr="00A776C6">
              <w:rPr>
                <w:bCs/>
                <w:sz w:val="26"/>
              </w:rPr>
              <w:t>1</w:t>
            </w:r>
            <w:r w:rsidR="00297C6A">
              <w:rPr>
                <w:bCs/>
                <w:sz w:val="26"/>
              </w:rPr>
              <w:t>2</w:t>
            </w:r>
          </w:p>
        </w:tc>
      </w:tr>
    </w:tbl>
    <w:p w14:paraId="2BD8FF44" w14:textId="77777777" w:rsidR="00864453" w:rsidRDefault="00864453" w:rsidP="00297C6A">
      <w:pPr>
        <w:pStyle w:val="Heading2"/>
        <w:spacing w:after="576"/>
        <w:ind w:left="0" w:firstLine="0"/>
      </w:pPr>
    </w:p>
    <w:p w14:paraId="29A8080A" w14:textId="77777777" w:rsidR="00864453" w:rsidRDefault="00864453" w:rsidP="00864453"/>
    <w:p w14:paraId="49E9493B" w14:textId="7BA547B9" w:rsidR="00864453" w:rsidRDefault="00864453" w:rsidP="00297C6A">
      <w:pPr>
        <w:ind w:left="0" w:firstLine="0"/>
      </w:pPr>
    </w:p>
    <w:p w14:paraId="0EBD8576" w14:textId="17B5C015" w:rsidR="00297C6A" w:rsidRDefault="00297C6A" w:rsidP="00297C6A">
      <w:pPr>
        <w:ind w:left="0" w:firstLine="0"/>
      </w:pPr>
    </w:p>
    <w:p w14:paraId="3296B2A8" w14:textId="5A50A661" w:rsidR="00297C6A" w:rsidRDefault="00297C6A" w:rsidP="00297C6A">
      <w:pPr>
        <w:ind w:left="0" w:firstLine="0"/>
      </w:pPr>
    </w:p>
    <w:p w14:paraId="630BBECA" w14:textId="54A32645" w:rsidR="00297C6A" w:rsidRDefault="00297C6A" w:rsidP="00297C6A">
      <w:pPr>
        <w:ind w:left="0" w:firstLine="0"/>
      </w:pPr>
    </w:p>
    <w:p w14:paraId="12000B92" w14:textId="77777777" w:rsidR="00297C6A" w:rsidRPr="00864453" w:rsidRDefault="00297C6A" w:rsidP="00297C6A">
      <w:pPr>
        <w:ind w:left="0" w:firstLine="0"/>
      </w:pPr>
    </w:p>
    <w:p w14:paraId="23FC7D70" w14:textId="51CFCC2F" w:rsidR="002E7003" w:rsidRDefault="00000000">
      <w:pPr>
        <w:pStyle w:val="Heading2"/>
        <w:spacing w:after="576"/>
        <w:ind w:left="-5"/>
      </w:pPr>
      <w:r>
        <w:lastRenderedPageBreak/>
        <w:t>PROBLEM STATEMENT</w:t>
      </w:r>
    </w:p>
    <w:p w14:paraId="0B64CBBE" w14:textId="5ECE7C08" w:rsidR="00864453" w:rsidRDefault="00864453">
      <w:pPr>
        <w:spacing w:after="0"/>
        <w:ind w:left="615" w:firstLine="0"/>
      </w:pPr>
      <w:r>
        <w:t xml:space="preserve">Description: This is a lighting system for a conference room. As the seats get filled the light should be turned on. The rows are filled from row1 onwards. There are 4 lights per row. As each row begins to get filled the lights get turned on. As each rows empties completely the light gets turned off. You can assume there are </w:t>
      </w:r>
      <w:r w:rsidR="00A776C6">
        <w:t>at least</w:t>
      </w:r>
      <w:r>
        <w:t xml:space="preserve"> 5 rows. </w:t>
      </w:r>
      <w:bookmarkStart w:id="0" w:name="_Hlk132916113"/>
      <w:r>
        <w:t>Entry to the auditorium is restricted to a certain point of time. Exit can be at any point of time</w:t>
      </w:r>
      <w:bookmarkEnd w:id="0"/>
      <w:r w:rsidR="00A776C6">
        <w:t>.</w:t>
      </w:r>
    </w:p>
    <w:p w14:paraId="37A20CB6" w14:textId="77777777" w:rsidR="00A776C6" w:rsidRDefault="00A776C6">
      <w:pPr>
        <w:spacing w:after="0"/>
        <w:ind w:left="615" w:firstLine="0"/>
      </w:pPr>
    </w:p>
    <w:p w14:paraId="67DE70D1" w14:textId="6A711B8C" w:rsidR="00864453" w:rsidRDefault="00864453">
      <w:pPr>
        <w:spacing w:after="0"/>
        <w:ind w:left="615" w:firstLine="0"/>
      </w:pPr>
      <w:r>
        <w:t>System Details:</w:t>
      </w:r>
    </w:p>
    <w:p w14:paraId="41EEEB79" w14:textId="552F1C7D" w:rsidR="002E7003" w:rsidRDefault="00000000">
      <w:pPr>
        <w:spacing w:after="0"/>
        <w:ind w:left="615" w:firstLine="0"/>
      </w:pPr>
      <w:r>
        <w:rPr>
          <w:noProof/>
        </w:rPr>
        <w:drawing>
          <wp:inline distT="0" distB="0" distL="0" distR="0" wp14:anchorId="36900B64" wp14:editId="4F11CD26">
            <wp:extent cx="5172075" cy="292417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7A17" w14:textId="77777777" w:rsidR="00864453" w:rsidRDefault="00864453">
      <w:pPr>
        <w:pStyle w:val="Heading2"/>
        <w:ind w:left="-5"/>
      </w:pPr>
    </w:p>
    <w:p w14:paraId="5B5120CF" w14:textId="77777777" w:rsidR="00864453" w:rsidRDefault="00864453">
      <w:pPr>
        <w:pStyle w:val="Heading2"/>
        <w:ind w:left="-5"/>
      </w:pPr>
    </w:p>
    <w:p w14:paraId="2BE63F93" w14:textId="77777777" w:rsidR="00864453" w:rsidRDefault="00864453" w:rsidP="00864453"/>
    <w:p w14:paraId="1461EA86" w14:textId="77777777" w:rsidR="00864453" w:rsidRDefault="00864453" w:rsidP="00864453"/>
    <w:p w14:paraId="36CF355D" w14:textId="77777777" w:rsidR="00864453" w:rsidRPr="00864453" w:rsidRDefault="00864453" w:rsidP="00864453"/>
    <w:p w14:paraId="7402F8F5" w14:textId="77777777" w:rsidR="00864453" w:rsidRDefault="00864453">
      <w:pPr>
        <w:pStyle w:val="Heading2"/>
        <w:ind w:left="-5"/>
      </w:pPr>
    </w:p>
    <w:p w14:paraId="05CC58C7" w14:textId="52647C57" w:rsidR="002E7003" w:rsidRDefault="00000000">
      <w:pPr>
        <w:pStyle w:val="Heading2"/>
        <w:ind w:left="-5"/>
      </w:pPr>
      <w:r>
        <w:t>ASSUMPTIONS</w:t>
      </w:r>
    </w:p>
    <w:p w14:paraId="0B767947" w14:textId="77777777" w:rsidR="002E7003" w:rsidRDefault="00000000">
      <w:pPr>
        <w:numPr>
          <w:ilvl w:val="0"/>
          <w:numId w:val="2"/>
        </w:numPr>
        <w:ind w:hanging="360"/>
      </w:pPr>
      <w:r>
        <w:t>Only one person can enter or exit at any given time.</w:t>
      </w:r>
    </w:p>
    <w:p w14:paraId="5B1747FF" w14:textId="4F887042" w:rsidR="002E7003" w:rsidRDefault="00A776C6">
      <w:pPr>
        <w:numPr>
          <w:ilvl w:val="0"/>
          <w:numId w:val="2"/>
        </w:numPr>
        <w:ind w:hanging="360"/>
      </w:pPr>
      <w:r>
        <w:t>The conference room has 5 rows.</w:t>
      </w:r>
    </w:p>
    <w:p w14:paraId="2731EC1D" w14:textId="1BD4745E" w:rsidR="002E7003" w:rsidRDefault="00A776C6">
      <w:pPr>
        <w:numPr>
          <w:ilvl w:val="0"/>
          <w:numId w:val="2"/>
        </w:numPr>
        <w:ind w:hanging="360"/>
      </w:pPr>
      <w:r>
        <w:t>Each row has a maximum capacity of 10 people.</w:t>
      </w:r>
    </w:p>
    <w:p w14:paraId="413BCC48" w14:textId="157317D6" w:rsidR="002E7003" w:rsidRDefault="00A776C6">
      <w:pPr>
        <w:numPr>
          <w:ilvl w:val="0"/>
          <w:numId w:val="2"/>
        </w:numPr>
        <w:ind w:hanging="360"/>
      </w:pPr>
      <w:r>
        <w:t>People cannot switch rows.</w:t>
      </w:r>
    </w:p>
    <w:p w14:paraId="4686D828" w14:textId="7B662F46" w:rsidR="00864453" w:rsidRDefault="00113CCB">
      <w:pPr>
        <w:numPr>
          <w:ilvl w:val="0"/>
          <w:numId w:val="2"/>
        </w:numPr>
        <w:ind w:hanging="360"/>
      </w:pPr>
      <w:r>
        <w:t>Entry to the auditorium is restricted to a certain point of time. Exit can be at any point of time</w:t>
      </w:r>
      <w:r w:rsidR="00A776C6">
        <w:t>.</w:t>
      </w:r>
    </w:p>
    <w:p w14:paraId="0B115738" w14:textId="1A309C06" w:rsidR="002E7003" w:rsidRDefault="00000000">
      <w:pPr>
        <w:numPr>
          <w:ilvl w:val="0"/>
          <w:numId w:val="2"/>
        </w:numPr>
        <w:spacing w:after="7" w:line="322" w:lineRule="auto"/>
        <w:ind w:hanging="360"/>
      </w:pPr>
      <w:r>
        <w:t>Rows are filled sequentially i.e. The lower rows have to be completely filled before the upper rows can begin to be occupied.</w:t>
      </w:r>
    </w:p>
    <w:p w14:paraId="55DE54F1" w14:textId="5B785A82" w:rsidR="00A776C6" w:rsidRDefault="00A776C6">
      <w:pPr>
        <w:numPr>
          <w:ilvl w:val="0"/>
          <w:numId w:val="2"/>
        </w:numPr>
        <w:spacing w:after="7" w:line="322" w:lineRule="auto"/>
        <w:ind w:hanging="360"/>
      </w:pPr>
      <w:r>
        <w:t>The ALP written does not access any non-usable memory locations.</w:t>
      </w:r>
    </w:p>
    <w:p w14:paraId="01249EA4" w14:textId="77777777" w:rsidR="00113CCB" w:rsidRDefault="00113CCB">
      <w:pPr>
        <w:pStyle w:val="Heading2"/>
        <w:ind w:left="-5"/>
      </w:pPr>
    </w:p>
    <w:p w14:paraId="2892504D" w14:textId="77777777" w:rsidR="004931CC" w:rsidRPr="004931CC" w:rsidRDefault="004931CC" w:rsidP="00A776C6">
      <w:pPr>
        <w:ind w:left="0" w:firstLine="0"/>
      </w:pPr>
    </w:p>
    <w:p w14:paraId="7C653972" w14:textId="74E6BA77" w:rsidR="002E7003" w:rsidRDefault="00000000">
      <w:pPr>
        <w:pStyle w:val="Heading2"/>
        <w:ind w:left="-5"/>
      </w:pPr>
      <w:r>
        <w:t>DEVICE SPECIFICATIONS</w:t>
      </w:r>
    </w:p>
    <w:p w14:paraId="5259C958" w14:textId="77777777" w:rsidR="002E7003" w:rsidRDefault="00000000">
      <w:pPr>
        <w:numPr>
          <w:ilvl w:val="0"/>
          <w:numId w:val="3"/>
        </w:numPr>
        <w:ind w:hanging="360"/>
      </w:pPr>
      <w:r>
        <w:t>1 IR sensor for the entry/exit gate (IR0).</w:t>
      </w:r>
    </w:p>
    <w:p w14:paraId="598E036B" w14:textId="77777777" w:rsidR="002E7003" w:rsidRDefault="00000000">
      <w:pPr>
        <w:numPr>
          <w:ilvl w:val="0"/>
          <w:numId w:val="3"/>
        </w:numPr>
        <w:ind w:hanging="360"/>
      </w:pPr>
      <w:r>
        <w:t>1 IR sensor for each individual row (IR1, IR2, IR3, IR4, IR5).</w:t>
      </w:r>
    </w:p>
    <w:p w14:paraId="38260088" w14:textId="5D5D19E5" w:rsidR="002E7003" w:rsidRDefault="00000000">
      <w:pPr>
        <w:numPr>
          <w:ilvl w:val="0"/>
          <w:numId w:val="3"/>
        </w:numPr>
        <w:ind w:hanging="360"/>
      </w:pPr>
      <w:r>
        <w:t xml:space="preserve">Each IR sensor is </w:t>
      </w:r>
      <w:r w:rsidR="00A776C6">
        <w:t>high</w:t>
      </w:r>
      <w:r>
        <w:t xml:space="preserve"> active output.</w:t>
      </w:r>
    </w:p>
    <w:p w14:paraId="4FD39302" w14:textId="77777777" w:rsidR="004931CC" w:rsidRDefault="004931CC">
      <w:pPr>
        <w:pStyle w:val="Heading2"/>
        <w:ind w:left="-5"/>
      </w:pPr>
    </w:p>
    <w:p w14:paraId="08067C5B" w14:textId="77777777" w:rsidR="004931CC" w:rsidRDefault="004931CC" w:rsidP="004931CC"/>
    <w:p w14:paraId="0169F987" w14:textId="77777777" w:rsidR="004931CC" w:rsidRDefault="004931CC" w:rsidP="004931CC"/>
    <w:p w14:paraId="7B96F569" w14:textId="77777777" w:rsidR="004931CC" w:rsidRDefault="004931CC" w:rsidP="004931CC"/>
    <w:p w14:paraId="7EF3DB6C" w14:textId="77777777" w:rsidR="004931CC" w:rsidRDefault="004931CC" w:rsidP="004931CC"/>
    <w:p w14:paraId="785BE4F4" w14:textId="77777777" w:rsidR="004931CC" w:rsidRDefault="004931CC" w:rsidP="004931CC"/>
    <w:p w14:paraId="4ACF06CD" w14:textId="77777777" w:rsidR="004931CC" w:rsidRPr="004931CC" w:rsidRDefault="004931CC" w:rsidP="004931CC"/>
    <w:p w14:paraId="4A980090" w14:textId="77777777" w:rsidR="004931CC" w:rsidRDefault="004931CC">
      <w:pPr>
        <w:pStyle w:val="Heading2"/>
        <w:ind w:left="-5"/>
      </w:pPr>
    </w:p>
    <w:p w14:paraId="24EF2106" w14:textId="48CF0FA5" w:rsidR="002E7003" w:rsidRDefault="00000000">
      <w:pPr>
        <w:pStyle w:val="Heading2"/>
        <w:ind w:left="-5"/>
      </w:pPr>
      <w:r>
        <w:t>HARDWARE DEVICES</w:t>
      </w:r>
    </w:p>
    <w:tbl>
      <w:tblPr>
        <w:tblStyle w:val="TableGrid"/>
        <w:tblW w:w="9418" w:type="dxa"/>
        <w:tblInd w:w="-35" w:type="dxa"/>
        <w:tblCellMar>
          <w:top w:w="16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80"/>
        <w:gridCol w:w="3120"/>
        <w:gridCol w:w="3118"/>
      </w:tblGrid>
      <w:tr w:rsidR="002E7003" w14:paraId="67F392FB" w14:textId="77777777">
        <w:trPr>
          <w:trHeight w:val="483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vAlign w:val="center"/>
          </w:tcPr>
          <w:p w14:paraId="04D29ED4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  <w:b/>
                <w:sz w:val="22"/>
              </w:rPr>
              <w:t>CHIP NUMBE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vAlign w:val="center"/>
          </w:tcPr>
          <w:p w14:paraId="1F23CE9C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/>
                <w:sz w:val="22"/>
              </w:rPr>
              <w:t>CHIP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vAlign w:val="center"/>
          </w:tcPr>
          <w:p w14:paraId="3BB9F4DD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/>
                <w:sz w:val="22"/>
              </w:rPr>
              <w:t>QUANTITY REQUIRED</w:t>
            </w:r>
          </w:p>
        </w:tc>
      </w:tr>
      <w:tr w:rsidR="002E7003" w14:paraId="6D6101CE" w14:textId="77777777">
        <w:trPr>
          <w:trHeight w:val="56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A9914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808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F4B56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Microprocesso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A0F7D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2E7003" w14:paraId="64D57136" w14:textId="77777777">
        <w:trPr>
          <w:trHeight w:val="56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F1C0B" w14:textId="117CE639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27</w:t>
            </w:r>
            <w:r w:rsidR="00BA573F">
              <w:rPr>
                <w:rFonts w:ascii="Arial" w:eastAsia="Arial" w:hAnsi="Arial" w:cs="Arial"/>
              </w:rPr>
              <w:t>1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3B487" w14:textId="432E106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 xml:space="preserve">ROM </w:t>
            </w:r>
            <w:r w:rsidR="00BA573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17369" w14:textId="07D3AB99" w:rsidR="002E7003" w:rsidRDefault="00BA573F">
            <w:pPr>
              <w:spacing w:after="0"/>
              <w:ind w:left="0" w:firstLine="0"/>
            </w:pPr>
            <w:r>
              <w:t>4</w:t>
            </w:r>
          </w:p>
        </w:tc>
      </w:tr>
      <w:tr w:rsidR="002E7003" w14:paraId="095E1244" w14:textId="77777777">
        <w:trPr>
          <w:trHeight w:val="56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51E60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611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B2916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RAM 2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3ED29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2E7003" w14:paraId="3354E93F" w14:textId="77777777">
        <w:trPr>
          <w:trHeight w:val="54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F8268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74LS37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AC978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8 Bit Latch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FB378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2E7003" w14:paraId="4EB56AD2" w14:textId="77777777">
        <w:trPr>
          <w:trHeight w:val="56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EA08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74LS13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30E13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3:8 Decod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FA83A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2E7003" w14:paraId="402AE782" w14:textId="77777777">
        <w:trPr>
          <w:trHeight w:val="56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FEB82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74LS24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9F4F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8 Bit Buff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E85AB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2E7003" w14:paraId="3F27CC5C" w14:textId="77777777">
        <w:trPr>
          <w:trHeight w:val="88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C1619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825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8B51E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Programmable</w:t>
            </w:r>
          </w:p>
          <w:p w14:paraId="6969304A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Peripheral Interfac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7269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03D16" w14:paraId="6AC0BDFB" w14:textId="77777777">
        <w:trPr>
          <w:trHeight w:val="88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3E6D8" w14:textId="45FC27CD" w:rsidR="00003D16" w:rsidRDefault="00003D16">
            <w:pPr>
              <w:spacing w:after="0"/>
              <w:ind w:left="15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59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CE565" w14:textId="12D49409" w:rsidR="00003D16" w:rsidRDefault="00003D16">
            <w:pPr>
              <w:spacing w:after="0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mable</w:t>
            </w:r>
          </w:p>
          <w:p w14:paraId="7BFBBA04" w14:textId="132523A1" w:rsidR="00003D16" w:rsidRDefault="00003D16">
            <w:pPr>
              <w:spacing w:after="0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rupt Controlle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C2B96" w14:textId="003FDEC3" w:rsidR="00003D16" w:rsidRDefault="00003D16">
            <w:pPr>
              <w:spacing w:after="0"/>
              <w:ind w:left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2E7003" w14:paraId="536EEEC3" w14:textId="77777777">
        <w:trPr>
          <w:trHeight w:val="88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B152" w14:textId="77777777" w:rsidR="002E7003" w:rsidRDefault="00000000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LED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9712" w14:textId="33DBAFFE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 xml:space="preserve">Common </w:t>
            </w:r>
            <w:r w:rsidR="00BA573F">
              <w:rPr>
                <w:rFonts w:ascii="Arial" w:eastAsia="Arial" w:hAnsi="Arial" w:cs="Arial"/>
              </w:rPr>
              <w:t>Anode</w:t>
            </w:r>
          </w:p>
          <w:p w14:paraId="3E423FD1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Configuratio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70A33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2E7003" w14:paraId="5AE69F2A" w14:textId="77777777">
        <w:trPr>
          <w:trHeight w:val="56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CA9D6F" w14:textId="65C2CD5A" w:rsidR="002E7003" w:rsidRDefault="00A216E2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SRD 05V-DC SL-C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6890F" w14:textId="6101E39C" w:rsidR="002E7003" w:rsidRDefault="00A216E2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Optical</w:t>
            </w:r>
            <w:r w:rsidR="00BA573F">
              <w:rPr>
                <w:rFonts w:ascii="Arial" w:eastAsia="Arial" w:hAnsi="Arial" w:cs="Arial"/>
              </w:rPr>
              <w:t xml:space="preserve"> Rela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4E734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BA573F" w14:paraId="4CB13161" w14:textId="77777777">
        <w:trPr>
          <w:trHeight w:val="56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4EFF7" w14:textId="27BC9257" w:rsidR="00BA573F" w:rsidRDefault="00BA573F" w:rsidP="00BA573F">
            <w:pPr>
              <w:spacing w:after="0"/>
              <w:ind w:left="15" w:firstLine="0"/>
            </w:pPr>
            <w:r>
              <w:rPr>
                <w:rFonts w:ascii="Arial" w:eastAsia="Arial" w:hAnsi="Arial" w:cs="Arial"/>
              </w:rPr>
              <w:t>555-2</w:t>
            </w:r>
            <w:r w:rsidR="00726DAE">
              <w:rPr>
                <w:rFonts w:ascii="Arial" w:eastAsia="Arial" w:hAnsi="Arial" w:cs="Arial"/>
              </w:rPr>
              <w:t>8027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6AB2E" w14:textId="0486C568" w:rsidR="00BA573F" w:rsidRDefault="00BA573F" w:rsidP="00BA573F">
            <w:pPr>
              <w:spacing w:after="0"/>
              <w:ind w:left="0" w:firstLine="0"/>
            </w:pPr>
            <w:r>
              <w:t>PIR Sensor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1AC06" w14:textId="77777777" w:rsidR="00BA573F" w:rsidRDefault="00BA573F" w:rsidP="00BA573F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2E7003" w14:paraId="5A14DB62" w14:textId="77777777">
        <w:trPr>
          <w:trHeight w:val="540"/>
        </w:trPr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02FDA" w14:textId="551C605E" w:rsidR="002E7003" w:rsidRDefault="00A216E2">
            <w:pPr>
              <w:spacing w:after="0"/>
              <w:ind w:left="15" w:firstLine="0"/>
            </w:pPr>
            <w:proofErr w:type="gramStart"/>
            <w:r>
              <w:rPr>
                <w:rFonts w:ascii="Arial" w:eastAsia="Arial" w:hAnsi="Arial" w:cs="Arial"/>
              </w:rPr>
              <w:t>OR,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 w:rsidR="00000000">
              <w:rPr>
                <w:rFonts w:ascii="Arial" w:eastAsia="Arial" w:hAnsi="Arial" w:cs="Arial"/>
              </w:rPr>
              <w:t>NOT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8A154" w14:textId="77777777" w:rsidR="002E7003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Gate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1D2E8" w14:textId="30567E0D" w:rsidR="002E7003" w:rsidRDefault="00297C6A">
            <w:pPr>
              <w:spacing w:after="0"/>
              <w:ind w:left="0" w:firstLine="0"/>
            </w:pPr>
            <w:r>
              <w:rPr>
                <w:rFonts w:ascii="Arial" w:eastAsia="Arial" w:hAnsi="Arial" w:cs="Arial"/>
              </w:rPr>
              <w:t>3</w:t>
            </w:r>
            <w:r w:rsidR="00000000">
              <w:rPr>
                <w:rFonts w:ascii="Arial" w:eastAsia="Arial" w:hAnsi="Arial" w:cs="Arial"/>
              </w:rPr>
              <w:t xml:space="preserve"> NOT, </w:t>
            </w:r>
            <w:r>
              <w:rPr>
                <w:rFonts w:ascii="Arial" w:eastAsia="Arial" w:hAnsi="Arial" w:cs="Arial"/>
              </w:rPr>
              <w:t>10</w:t>
            </w:r>
            <w:r w:rsidR="00000000">
              <w:rPr>
                <w:rFonts w:ascii="Arial" w:eastAsia="Arial" w:hAnsi="Arial" w:cs="Arial"/>
              </w:rPr>
              <w:t xml:space="preserve"> OR</w:t>
            </w:r>
          </w:p>
        </w:tc>
      </w:tr>
    </w:tbl>
    <w:p w14:paraId="637BD028" w14:textId="77777777" w:rsidR="004931CC" w:rsidRDefault="004931CC">
      <w:pPr>
        <w:pStyle w:val="Heading2"/>
        <w:spacing w:after="57"/>
        <w:ind w:left="114"/>
      </w:pPr>
    </w:p>
    <w:p w14:paraId="6D3114EB" w14:textId="6C35B55E" w:rsidR="002E7003" w:rsidRDefault="00000000">
      <w:pPr>
        <w:pStyle w:val="Heading2"/>
        <w:spacing w:after="57"/>
        <w:ind w:left="114"/>
      </w:pPr>
      <w:r>
        <w:t>JUSTIFICATION</w:t>
      </w:r>
    </w:p>
    <w:p w14:paraId="0EFC5ECE" w14:textId="760C9A91" w:rsidR="002E7003" w:rsidRDefault="00B62A49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>8086:</w:t>
      </w:r>
      <w:r w:rsidR="00000000">
        <w:rPr>
          <w:rFonts w:ascii="Arial" w:eastAsia="Arial" w:hAnsi="Arial" w:cs="Arial"/>
        </w:rPr>
        <w:t xml:space="preserve"> Microprocessor</w:t>
      </w:r>
    </w:p>
    <w:p w14:paraId="02CDB9D0" w14:textId="02B13D79" w:rsidR="002E7003" w:rsidRDefault="00B62A49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>8284:</w:t>
      </w:r>
      <w:r w:rsidR="00000000">
        <w:rPr>
          <w:rFonts w:ascii="Arial" w:eastAsia="Arial" w:hAnsi="Arial" w:cs="Arial"/>
        </w:rPr>
        <w:t xml:space="preserve"> For Stable Clock Timer</w:t>
      </w:r>
    </w:p>
    <w:p w14:paraId="295E2426" w14:textId="4624E1C9" w:rsidR="002E7003" w:rsidRDefault="00B62A49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>LED:</w:t>
      </w:r>
      <w:r w:rsidR="00000000">
        <w:rPr>
          <w:rFonts w:ascii="Arial" w:eastAsia="Arial" w:hAnsi="Arial" w:cs="Arial"/>
        </w:rPr>
        <w:t xml:space="preserve"> </w:t>
      </w:r>
      <w:r w:rsidR="003E62B1">
        <w:rPr>
          <w:rFonts w:ascii="Arial" w:eastAsia="Arial" w:hAnsi="Arial" w:cs="Arial"/>
        </w:rPr>
        <w:t xml:space="preserve">Connected to </w:t>
      </w:r>
      <w:r w:rsidR="003462C1">
        <w:rPr>
          <w:rFonts w:ascii="Arial" w:eastAsia="Arial" w:hAnsi="Arial" w:cs="Arial"/>
        </w:rPr>
        <w:t>relays.</w:t>
      </w:r>
    </w:p>
    <w:p w14:paraId="1B9D9981" w14:textId="7CE0C12B" w:rsidR="002E7003" w:rsidRDefault="00B62A49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>8255:</w:t>
      </w:r>
      <w:r w:rsidR="00000000">
        <w:rPr>
          <w:rFonts w:ascii="Arial" w:eastAsia="Arial" w:hAnsi="Arial" w:cs="Arial"/>
        </w:rPr>
        <w:t xml:space="preserve"> Input and Output ports</w:t>
      </w:r>
    </w:p>
    <w:p w14:paraId="0816B03A" w14:textId="77777777" w:rsidR="002E7003" w:rsidRDefault="00000000" w:rsidP="00B62A49">
      <w:pPr>
        <w:numPr>
          <w:ilvl w:val="0"/>
          <w:numId w:val="4"/>
        </w:numPr>
        <w:spacing w:after="66" w:line="480" w:lineRule="auto"/>
        <w:ind w:hanging="360"/>
      </w:pPr>
      <w:r>
        <w:rPr>
          <w:rFonts w:ascii="Arial" w:eastAsia="Arial" w:hAnsi="Arial" w:cs="Arial"/>
        </w:rPr>
        <w:t>6116: Smallest RAM chip available is of 2K and is required for stack, temporary storage and the odd and even banks.</w:t>
      </w:r>
    </w:p>
    <w:p w14:paraId="697343AF" w14:textId="29656BEC" w:rsidR="002E7003" w:rsidRDefault="00000000" w:rsidP="00B62A49">
      <w:pPr>
        <w:numPr>
          <w:ilvl w:val="0"/>
          <w:numId w:val="4"/>
        </w:numPr>
        <w:spacing w:after="26" w:line="480" w:lineRule="auto"/>
        <w:ind w:hanging="360"/>
      </w:pPr>
      <w:r>
        <w:rPr>
          <w:rFonts w:ascii="Arial" w:eastAsia="Arial" w:hAnsi="Arial" w:cs="Arial"/>
        </w:rPr>
        <w:t>27</w:t>
      </w:r>
      <w:r w:rsidR="003E62B1">
        <w:rPr>
          <w:rFonts w:ascii="Arial" w:eastAsia="Arial" w:hAnsi="Arial" w:cs="Arial"/>
        </w:rPr>
        <w:t>16</w:t>
      </w:r>
      <w:r>
        <w:rPr>
          <w:rFonts w:ascii="Arial" w:eastAsia="Arial" w:hAnsi="Arial" w:cs="Arial"/>
        </w:rPr>
        <w:t xml:space="preserve">: Smallest ROM chip available is </w:t>
      </w:r>
      <w:r w:rsidR="003E62B1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K, and is required for even and odd banks with base address 00000H and reset address at</w:t>
      </w:r>
      <w:r w:rsidR="00297C6A">
        <w:rPr>
          <w:rFonts w:ascii="Arial" w:eastAsia="Arial" w:hAnsi="Arial" w:cs="Arial"/>
        </w:rPr>
        <w:t xml:space="preserve"> FFFF0H</w:t>
      </w:r>
    </w:p>
    <w:p w14:paraId="05F88DA2" w14:textId="4E5E81BE" w:rsidR="002E7003" w:rsidRDefault="00000000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 xml:space="preserve">PIR </w:t>
      </w:r>
      <w:r w:rsidR="00B62A49">
        <w:rPr>
          <w:rFonts w:ascii="Arial" w:eastAsia="Arial" w:hAnsi="Arial" w:cs="Arial"/>
        </w:rPr>
        <w:t>Sensor:</w:t>
      </w:r>
      <w:r>
        <w:rPr>
          <w:rFonts w:ascii="Arial" w:eastAsia="Arial" w:hAnsi="Arial" w:cs="Arial"/>
        </w:rPr>
        <w:t xml:space="preserve"> For motion detection</w:t>
      </w:r>
    </w:p>
    <w:p w14:paraId="2B5E3966" w14:textId="56B7D465" w:rsidR="002E7003" w:rsidRDefault="00000000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>74LS</w:t>
      </w:r>
      <w:r w:rsidR="00B62A49">
        <w:rPr>
          <w:rFonts w:ascii="Arial" w:eastAsia="Arial" w:hAnsi="Arial" w:cs="Arial"/>
        </w:rPr>
        <w:t>138:</w:t>
      </w:r>
      <w:r>
        <w:rPr>
          <w:rFonts w:ascii="Arial" w:eastAsia="Arial" w:hAnsi="Arial" w:cs="Arial"/>
        </w:rPr>
        <w:t xml:space="preserve"> A 3:</w:t>
      </w:r>
      <w:r w:rsidR="00B62A49">
        <w:rPr>
          <w:rFonts w:ascii="Arial" w:eastAsia="Arial" w:hAnsi="Arial" w:cs="Arial"/>
        </w:rPr>
        <w:t>8 line</w:t>
      </w:r>
      <w:r>
        <w:rPr>
          <w:rFonts w:ascii="Arial" w:eastAsia="Arial" w:hAnsi="Arial" w:cs="Arial"/>
        </w:rPr>
        <w:t xml:space="preserve"> decoder</w:t>
      </w:r>
    </w:p>
    <w:p w14:paraId="58CCC4B6" w14:textId="05AB8DA8" w:rsidR="002E7003" w:rsidRDefault="00A216E2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>SRD 05V-DC SL-C</w:t>
      </w:r>
      <w:r>
        <w:rPr>
          <w:rFonts w:ascii="Arial" w:eastAsia="Arial" w:hAnsi="Arial" w:cs="Arial"/>
        </w:rPr>
        <w:t xml:space="preserve"> Optical Relays</w:t>
      </w:r>
      <w:r w:rsidR="00B62A49">
        <w:rPr>
          <w:rFonts w:ascii="Arial" w:eastAsia="Arial" w:hAnsi="Arial" w:cs="Arial"/>
        </w:rPr>
        <w:t>:</w:t>
      </w:r>
      <w:r w:rsidR="00000000">
        <w:rPr>
          <w:rFonts w:ascii="Arial" w:eastAsia="Arial" w:hAnsi="Arial" w:cs="Arial"/>
        </w:rPr>
        <w:t xml:space="preserve"> </w:t>
      </w:r>
      <w:r w:rsidR="003E62B1">
        <w:rPr>
          <w:rFonts w:ascii="Arial" w:eastAsia="Arial" w:hAnsi="Arial" w:cs="Arial"/>
        </w:rPr>
        <w:t>Common cathode l</w:t>
      </w:r>
      <w:r w:rsidR="00000000">
        <w:rPr>
          <w:rFonts w:ascii="Arial" w:eastAsia="Arial" w:hAnsi="Arial" w:cs="Arial"/>
        </w:rPr>
        <w:t xml:space="preserve">ight </w:t>
      </w:r>
      <w:r w:rsidR="003E62B1">
        <w:rPr>
          <w:rFonts w:ascii="Arial" w:eastAsia="Arial" w:hAnsi="Arial" w:cs="Arial"/>
        </w:rPr>
        <w:t>a</w:t>
      </w:r>
      <w:r w:rsidR="00000000">
        <w:rPr>
          <w:rFonts w:ascii="Arial" w:eastAsia="Arial" w:hAnsi="Arial" w:cs="Arial"/>
        </w:rPr>
        <w:t>mplification</w:t>
      </w:r>
    </w:p>
    <w:p w14:paraId="34489D2A" w14:textId="60C21F42" w:rsidR="00A216E2" w:rsidRPr="00A216E2" w:rsidRDefault="00000000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 xml:space="preserve">74LS373,74LS245 and required </w:t>
      </w:r>
      <w:proofErr w:type="gramStart"/>
      <w:r>
        <w:rPr>
          <w:rFonts w:ascii="Arial" w:eastAsia="Arial" w:hAnsi="Arial" w:cs="Arial"/>
        </w:rPr>
        <w:t>gates</w:t>
      </w:r>
      <w:proofErr w:type="gramEnd"/>
    </w:p>
    <w:p w14:paraId="1236205D" w14:textId="7BF4AFF3" w:rsidR="00A216E2" w:rsidRPr="00A216E2" w:rsidRDefault="00A216E2" w:rsidP="00B62A49">
      <w:pPr>
        <w:numPr>
          <w:ilvl w:val="0"/>
          <w:numId w:val="4"/>
        </w:numPr>
        <w:spacing w:after="40" w:line="480" w:lineRule="auto"/>
        <w:ind w:hanging="360"/>
      </w:pPr>
      <w:r>
        <w:rPr>
          <w:rFonts w:ascii="Arial" w:eastAsia="Arial" w:hAnsi="Arial" w:cs="Arial"/>
        </w:rPr>
        <w:t>PIR Sensor: Motion Detection</w:t>
      </w:r>
    </w:p>
    <w:p w14:paraId="42A35EF9" w14:textId="7604E16A" w:rsidR="002E7003" w:rsidRDefault="00000000" w:rsidP="00A216E2">
      <w:pPr>
        <w:spacing w:after="40" w:line="480" w:lineRule="auto"/>
        <w:ind w:left="720" w:firstLine="0"/>
      </w:pPr>
      <w:r>
        <w:br w:type="page"/>
      </w:r>
    </w:p>
    <w:p w14:paraId="107F3CAB" w14:textId="77777777" w:rsidR="002E7003" w:rsidRDefault="00000000">
      <w:pPr>
        <w:pStyle w:val="Heading2"/>
        <w:spacing w:after="216"/>
        <w:ind w:left="-5"/>
      </w:pPr>
      <w:r>
        <w:lastRenderedPageBreak/>
        <w:t>ADDRESS MAP</w:t>
      </w:r>
    </w:p>
    <w:p w14:paraId="7C472729" w14:textId="77777777" w:rsidR="002E7003" w:rsidRDefault="00000000">
      <w:pPr>
        <w:spacing w:after="173"/>
        <w:ind w:left="10"/>
      </w:pPr>
      <w:r>
        <w:t>Total RAM - 4KB</w:t>
      </w:r>
    </w:p>
    <w:p w14:paraId="553C75F3" w14:textId="77777777" w:rsidR="00BA573F" w:rsidRDefault="00000000">
      <w:pPr>
        <w:spacing w:after="0" w:line="368" w:lineRule="auto"/>
        <w:ind w:left="10" w:right="5523"/>
      </w:pPr>
      <w:r>
        <w:t xml:space="preserve">Total ROM - 8KB </w:t>
      </w:r>
    </w:p>
    <w:p w14:paraId="4D1A58FA" w14:textId="20F2A1E2" w:rsidR="00BA573F" w:rsidRDefault="00000000" w:rsidP="00BA573F">
      <w:pPr>
        <w:spacing w:after="0" w:line="368" w:lineRule="auto"/>
        <w:ind w:left="10" w:right="1995"/>
      </w:pPr>
      <w:r>
        <w:t>RAM consists of two 2K</w:t>
      </w:r>
      <w:r w:rsidR="00BA573F">
        <w:t xml:space="preserve"> c</w:t>
      </w:r>
      <w:r>
        <w:t>hips.</w:t>
      </w:r>
    </w:p>
    <w:p w14:paraId="7DEF1808" w14:textId="61C3F5B3" w:rsidR="002E7003" w:rsidRDefault="00000000" w:rsidP="00BA573F">
      <w:pPr>
        <w:spacing w:after="0" w:line="368" w:lineRule="auto"/>
        <w:ind w:left="10" w:right="1428"/>
      </w:pPr>
      <w:r>
        <w:t xml:space="preserve">ROM consists of </w:t>
      </w:r>
      <w:r w:rsidR="00BA573F">
        <w:t>four</w:t>
      </w:r>
      <w:r>
        <w:t xml:space="preserve"> </w:t>
      </w:r>
      <w:r w:rsidR="00BA573F">
        <w:t>2</w:t>
      </w:r>
      <w:r>
        <w:t>K</w:t>
      </w:r>
      <w:r w:rsidR="00BA573F">
        <w:t xml:space="preserve"> </w:t>
      </w:r>
      <w:r>
        <w:t>chips.</w:t>
      </w:r>
    </w:p>
    <w:p w14:paraId="5879E5F0" w14:textId="77777777" w:rsidR="002E7003" w:rsidRDefault="00000000">
      <w:pPr>
        <w:spacing w:after="342"/>
        <w:ind w:left="-5"/>
      </w:pPr>
      <w:r>
        <w:rPr>
          <w:b/>
          <w:sz w:val="26"/>
        </w:rPr>
        <w:t>MEMORY MAPPING</w:t>
      </w:r>
    </w:p>
    <w:p w14:paraId="57770BEA" w14:textId="76D3864B" w:rsidR="002E7003" w:rsidRDefault="00000000">
      <w:pPr>
        <w:spacing w:after="201"/>
        <w:ind w:left="10"/>
        <w:rPr>
          <w:sz w:val="26"/>
          <w:vertAlign w:val="subscript"/>
        </w:rPr>
      </w:pPr>
      <w:r w:rsidRPr="00B62A49">
        <w:rPr>
          <w:u w:val="single"/>
        </w:rPr>
        <w:t>R</w:t>
      </w:r>
      <w:r w:rsidR="00BA573F" w:rsidRPr="00B62A49">
        <w:rPr>
          <w:u w:val="single"/>
        </w:rPr>
        <w:t xml:space="preserve">OM </w:t>
      </w:r>
      <w:r w:rsidR="00B62A49" w:rsidRPr="00B62A49">
        <w:rPr>
          <w:u w:val="single"/>
        </w:rPr>
        <w:t>1</w:t>
      </w:r>
      <w:r w:rsidR="00B62A49">
        <w:t>:</w:t>
      </w:r>
      <w:r>
        <w:t xml:space="preserve"> 00000</w:t>
      </w:r>
      <w:r>
        <w:rPr>
          <w:sz w:val="26"/>
          <w:vertAlign w:val="subscript"/>
        </w:rPr>
        <w:t xml:space="preserve">H </w:t>
      </w:r>
      <w:r>
        <w:t>- 0</w:t>
      </w:r>
      <w:r w:rsidR="00BA573F">
        <w:t>0</w:t>
      </w:r>
      <w:r>
        <w:t>FFF</w:t>
      </w:r>
      <w:r>
        <w:rPr>
          <w:sz w:val="26"/>
          <w:vertAlign w:val="subscript"/>
        </w:rPr>
        <w:t>H</w:t>
      </w:r>
    </w:p>
    <w:p w14:paraId="24A83B6D" w14:textId="647A4DEF" w:rsidR="00BA573F" w:rsidRPr="00BA573F" w:rsidRDefault="00BA573F">
      <w:pPr>
        <w:spacing w:after="201"/>
        <w:ind w:left="10"/>
      </w:pPr>
      <w:r w:rsidRPr="00B62A49">
        <w:rPr>
          <w:u w:val="single"/>
        </w:rPr>
        <w:t xml:space="preserve">RAM </w:t>
      </w:r>
      <w:r w:rsidR="00B70006" w:rsidRPr="00B62A49">
        <w:rPr>
          <w:u w:val="single"/>
        </w:rPr>
        <w:t>1</w:t>
      </w:r>
      <w:r>
        <w:t>: 01000</w:t>
      </w:r>
      <w:r>
        <w:rPr>
          <w:vertAlign w:val="subscript"/>
        </w:rPr>
        <w:t>H</w:t>
      </w:r>
      <w:r>
        <w:t xml:space="preserve"> – 01FFF</w:t>
      </w:r>
      <w:r>
        <w:rPr>
          <w:vertAlign w:val="subscript"/>
        </w:rPr>
        <w:t>H</w:t>
      </w:r>
    </w:p>
    <w:p w14:paraId="0D110726" w14:textId="7AE5793E" w:rsidR="002E7003" w:rsidRDefault="00000000">
      <w:pPr>
        <w:spacing w:after="425"/>
        <w:ind w:left="10"/>
      </w:pPr>
      <w:r w:rsidRPr="00B62A49">
        <w:rPr>
          <w:u w:val="single"/>
        </w:rPr>
        <w:t xml:space="preserve">ROM </w:t>
      </w:r>
      <w:r w:rsidR="00B62A49" w:rsidRPr="00B62A49">
        <w:rPr>
          <w:u w:val="single"/>
        </w:rPr>
        <w:t>2</w:t>
      </w:r>
      <w:r w:rsidR="00B62A49">
        <w:t>:</w:t>
      </w:r>
      <w:r>
        <w:t xml:space="preserve"> </w:t>
      </w:r>
      <w:r w:rsidR="00BA573F">
        <w:t>FF</w:t>
      </w:r>
      <w:r>
        <w:t>000</w:t>
      </w:r>
      <w:r>
        <w:rPr>
          <w:sz w:val="26"/>
          <w:vertAlign w:val="subscript"/>
        </w:rPr>
        <w:t xml:space="preserve">H </w:t>
      </w:r>
      <w:r>
        <w:t xml:space="preserve">- </w:t>
      </w:r>
      <w:r w:rsidR="00BA573F">
        <w:t>FF</w:t>
      </w:r>
      <w:r>
        <w:t>FFF</w:t>
      </w:r>
      <w:r>
        <w:rPr>
          <w:sz w:val="26"/>
          <w:vertAlign w:val="subscript"/>
        </w:rPr>
        <w:t>H</w:t>
      </w:r>
    </w:p>
    <w:p w14:paraId="614BE8F0" w14:textId="77777777" w:rsidR="002E7003" w:rsidRDefault="00000000">
      <w:pPr>
        <w:spacing w:after="342"/>
        <w:ind w:left="-5"/>
      </w:pPr>
      <w:r>
        <w:rPr>
          <w:b/>
          <w:sz w:val="26"/>
        </w:rPr>
        <w:t>I/O MAPPING</w:t>
      </w:r>
    </w:p>
    <w:p w14:paraId="38341881" w14:textId="77968507" w:rsidR="002E7003" w:rsidRPr="00B70006" w:rsidRDefault="00000000">
      <w:pPr>
        <w:spacing w:after="189"/>
        <w:ind w:left="10"/>
      </w:pPr>
      <w:r w:rsidRPr="00B62A49">
        <w:rPr>
          <w:u w:val="single"/>
        </w:rPr>
        <w:t>8255</w:t>
      </w:r>
      <w:r w:rsidRPr="00B62A49">
        <w:t>:</w:t>
      </w:r>
      <w:r>
        <w:t xml:space="preserve"> </w:t>
      </w:r>
      <w:r w:rsidR="00B70006">
        <w:t>00</w:t>
      </w:r>
      <w:r>
        <w:rPr>
          <w:sz w:val="26"/>
          <w:vertAlign w:val="subscript"/>
        </w:rPr>
        <w:t xml:space="preserve">H </w:t>
      </w:r>
      <w:r w:rsidR="002B675C">
        <w:t>–</w:t>
      </w:r>
      <w:r>
        <w:t xml:space="preserve"> </w:t>
      </w:r>
      <w:r w:rsidR="00B70006">
        <w:t>06</w:t>
      </w:r>
      <w:r>
        <w:rPr>
          <w:sz w:val="26"/>
          <w:vertAlign w:val="subscript"/>
        </w:rPr>
        <w:t>H</w:t>
      </w:r>
    </w:p>
    <w:p w14:paraId="419CD41F" w14:textId="30A7EA75" w:rsidR="002E7003" w:rsidRDefault="00000000" w:rsidP="00B70006">
      <w:pPr>
        <w:spacing w:after="197"/>
        <w:ind w:left="10" w:firstLine="710"/>
      </w:pPr>
      <w:r>
        <w:t xml:space="preserve">PORTA - </w:t>
      </w:r>
      <w:r w:rsidR="00B70006">
        <w:t>00</w:t>
      </w:r>
      <w:r>
        <w:rPr>
          <w:sz w:val="26"/>
          <w:vertAlign w:val="subscript"/>
        </w:rPr>
        <w:t xml:space="preserve">H </w:t>
      </w:r>
      <w:r w:rsidR="002B675C">
        <w:rPr>
          <w:sz w:val="26"/>
          <w:vertAlign w:val="subscript"/>
        </w:rPr>
        <w:t xml:space="preserve"> </w:t>
      </w:r>
      <w:r>
        <w:t>(</w:t>
      </w:r>
      <w:r w:rsidR="002B675C">
        <w:t>Not Used</w:t>
      </w:r>
      <w:r>
        <w:t>)</w:t>
      </w:r>
    </w:p>
    <w:p w14:paraId="38827923" w14:textId="6908EB94" w:rsidR="002E7003" w:rsidRPr="002B675C" w:rsidRDefault="00000000" w:rsidP="00B70006">
      <w:pPr>
        <w:spacing w:after="196"/>
        <w:ind w:left="10" w:firstLine="710"/>
      </w:pPr>
      <w:r>
        <w:t xml:space="preserve">PORTB </w:t>
      </w:r>
      <w:r w:rsidR="002B675C">
        <w:t>–</w:t>
      </w:r>
      <w:r>
        <w:t xml:space="preserve"> </w:t>
      </w:r>
      <w:r w:rsidR="002B675C">
        <w:t>0</w:t>
      </w:r>
      <w:r w:rsidR="00B70006">
        <w:t>2</w:t>
      </w:r>
      <w:r w:rsidR="002B675C">
        <w:rPr>
          <w:vertAlign w:val="subscript"/>
        </w:rPr>
        <w:t>H</w:t>
      </w:r>
      <w:r w:rsidR="002B675C">
        <w:t xml:space="preserve"> (Not Used)</w:t>
      </w:r>
    </w:p>
    <w:p w14:paraId="006DFF52" w14:textId="3C0A0881" w:rsidR="002E7003" w:rsidRDefault="00000000" w:rsidP="00B70006">
      <w:pPr>
        <w:spacing w:after="195"/>
        <w:ind w:left="730"/>
      </w:pPr>
      <w:r>
        <w:t xml:space="preserve">PORTC </w:t>
      </w:r>
      <w:r w:rsidR="002B675C">
        <w:t>–</w:t>
      </w:r>
      <w:r>
        <w:t xml:space="preserve"> </w:t>
      </w:r>
      <w:r w:rsidR="00B70006">
        <w:t>04</w:t>
      </w:r>
      <w:r>
        <w:rPr>
          <w:sz w:val="26"/>
          <w:vertAlign w:val="subscript"/>
        </w:rPr>
        <w:t xml:space="preserve">H </w:t>
      </w:r>
      <w:r w:rsidR="002B675C">
        <w:rPr>
          <w:sz w:val="26"/>
          <w:vertAlign w:val="subscript"/>
        </w:rPr>
        <w:t xml:space="preserve"> </w:t>
      </w:r>
      <w:r>
        <w:t>(</w:t>
      </w:r>
      <w:r w:rsidR="002B675C">
        <w:t>Output to LEDs</w:t>
      </w:r>
      <w:r>
        <w:t>)</w:t>
      </w:r>
    </w:p>
    <w:p w14:paraId="16E8AAD5" w14:textId="724B9B0A" w:rsidR="002E7003" w:rsidRDefault="00000000" w:rsidP="00B70006">
      <w:pPr>
        <w:ind w:left="730"/>
      </w:pPr>
      <w:r>
        <w:t xml:space="preserve">CWR </w:t>
      </w:r>
      <w:r w:rsidR="002B675C">
        <w:t>–</w:t>
      </w:r>
      <w:r>
        <w:t xml:space="preserve"> </w:t>
      </w:r>
      <w:r w:rsidR="00B70006">
        <w:t>06</w:t>
      </w:r>
      <w:r>
        <w:rPr>
          <w:sz w:val="26"/>
          <w:vertAlign w:val="subscript"/>
        </w:rPr>
        <w:t xml:space="preserve">H </w:t>
      </w:r>
      <w:r w:rsidR="002B675C">
        <w:rPr>
          <w:sz w:val="26"/>
          <w:vertAlign w:val="subscript"/>
        </w:rPr>
        <w:t xml:space="preserve"> </w:t>
      </w:r>
      <w:r>
        <w:t>(CONTROL REGISTER)</w:t>
      </w:r>
    </w:p>
    <w:p w14:paraId="47117C5A" w14:textId="77777777" w:rsidR="00B70006" w:rsidRDefault="00B70006">
      <w:pPr>
        <w:ind w:left="10"/>
      </w:pPr>
    </w:p>
    <w:p w14:paraId="172A0305" w14:textId="335ECE06" w:rsidR="00B70006" w:rsidRPr="00B70006" w:rsidRDefault="00B70006">
      <w:pPr>
        <w:ind w:left="10"/>
        <w:rPr>
          <w:vertAlign w:val="subscript"/>
        </w:rPr>
      </w:pPr>
      <w:r w:rsidRPr="00B62A49">
        <w:rPr>
          <w:u w:val="single"/>
        </w:rPr>
        <w:t>8259A</w:t>
      </w:r>
      <w:r w:rsidRPr="00B62A49">
        <w:t>:</w:t>
      </w:r>
      <w:r>
        <w:t xml:space="preserve"> 08</w:t>
      </w:r>
      <w:r>
        <w:rPr>
          <w:vertAlign w:val="subscript"/>
        </w:rPr>
        <w:t>H</w:t>
      </w:r>
      <w:r>
        <w:t>-0A</w:t>
      </w:r>
      <w:r>
        <w:rPr>
          <w:vertAlign w:val="subscript"/>
        </w:rPr>
        <w:t>H</w:t>
      </w:r>
    </w:p>
    <w:p w14:paraId="32B551C0" w14:textId="55D37C8B" w:rsidR="00B70006" w:rsidRDefault="00B70006" w:rsidP="002E2076">
      <w:pPr>
        <w:ind w:left="0" w:firstLine="720"/>
        <w:rPr>
          <w:vertAlign w:val="subscript"/>
        </w:rPr>
      </w:pPr>
      <w:r>
        <w:t>ICWR – 08</w:t>
      </w:r>
      <w:r>
        <w:rPr>
          <w:vertAlign w:val="subscript"/>
        </w:rPr>
        <w:t>H</w:t>
      </w:r>
    </w:p>
    <w:p w14:paraId="7D294114" w14:textId="689ABB38" w:rsidR="00B70006" w:rsidRDefault="00B70006" w:rsidP="002E2076">
      <w:pPr>
        <w:ind w:left="10" w:firstLine="710"/>
        <w:rPr>
          <w:vertAlign w:val="subscript"/>
        </w:rPr>
      </w:pPr>
      <w:r>
        <w:t>OCWR – 0A</w:t>
      </w:r>
      <w:r>
        <w:rPr>
          <w:vertAlign w:val="subscript"/>
        </w:rPr>
        <w:t>H</w:t>
      </w:r>
    </w:p>
    <w:p w14:paraId="46380FB3" w14:textId="77777777" w:rsidR="00EE0573" w:rsidRDefault="00EE0573">
      <w:pPr>
        <w:ind w:left="10"/>
        <w:rPr>
          <w:vertAlign w:val="subscript"/>
        </w:rPr>
      </w:pPr>
    </w:p>
    <w:p w14:paraId="13F6C526" w14:textId="77777777" w:rsidR="00EE0573" w:rsidRPr="00B70006" w:rsidRDefault="00EE0573">
      <w:pPr>
        <w:ind w:left="10"/>
        <w:rPr>
          <w:vertAlign w:val="subscript"/>
        </w:rPr>
      </w:pPr>
    </w:p>
    <w:p w14:paraId="760EAD4F" w14:textId="2C1BB513" w:rsidR="00B62A49" w:rsidRPr="00B62A49" w:rsidRDefault="004931CC" w:rsidP="00B62A49">
      <w:pPr>
        <w:pStyle w:val="Heading2"/>
        <w:ind w:left="0" w:firstLine="0"/>
      </w:pPr>
      <w:r>
        <w:lastRenderedPageBreak/>
        <w:t>FLOW CHART</w:t>
      </w:r>
    </w:p>
    <w:p w14:paraId="6E16BE12" w14:textId="3F9B4AA4" w:rsidR="002B675C" w:rsidRDefault="0064268F" w:rsidP="002B675C">
      <w:r>
        <w:rPr>
          <w:noProof/>
        </w:rPr>
        <w:drawing>
          <wp:anchor distT="0" distB="0" distL="114300" distR="114300" simplePos="0" relativeHeight="251683840" behindDoc="0" locked="0" layoutInCell="1" allowOverlap="1" wp14:anchorId="7AB4FB6A" wp14:editId="7CA26CF2">
            <wp:simplePos x="0" y="0"/>
            <wp:positionH relativeFrom="column">
              <wp:posOffset>390525</wp:posOffset>
            </wp:positionH>
            <wp:positionV relativeFrom="paragraph">
              <wp:posOffset>3099436</wp:posOffset>
            </wp:positionV>
            <wp:extent cx="1508760" cy="1349942"/>
            <wp:effectExtent l="0" t="0" r="0" b="3175"/>
            <wp:wrapNone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81" cy="13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49">
        <w:t xml:space="preserve">          </w:t>
      </w:r>
      <w:r w:rsidR="00EE0573">
        <w:rPr>
          <w:noProof/>
        </w:rPr>
        <w:drawing>
          <wp:inline distT="0" distB="0" distL="0" distR="0" wp14:anchorId="0B99BE64" wp14:editId="7CE295B2">
            <wp:extent cx="6148143" cy="3096886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17" cy="311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E74" w14:textId="200A2CDF" w:rsidR="00EE0573" w:rsidRDefault="00B62A49" w:rsidP="0002464A">
      <w:r>
        <w:t xml:space="preserve">                       </w:t>
      </w:r>
    </w:p>
    <w:p w14:paraId="0A2CF2C1" w14:textId="6AA666F1" w:rsidR="0002464A" w:rsidRDefault="00894824" w:rsidP="0002464A">
      <w:r>
        <w:rPr>
          <w:noProof/>
        </w:rPr>
        <w:drawing>
          <wp:anchor distT="0" distB="0" distL="114300" distR="114300" simplePos="0" relativeHeight="251682816" behindDoc="0" locked="0" layoutInCell="1" allowOverlap="1" wp14:anchorId="0F034058" wp14:editId="68A39366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461760" cy="2377440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D302" w14:textId="62B1C2CC" w:rsidR="0002464A" w:rsidRDefault="0002464A" w:rsidP="0002464A"/>
    <w:p w14:paraId="7F99B142" w14:textId="57D6C378" w:rsidR="0002464A" w:rsidRDefault="0002464A" w:rsidP="0002464A"/>
    <w:p w14:paraId="0ED7A090" w14:textId="0EC89225" w:rsidR="0002464A" w:rsidRDefault="0002464A" w:rsidP="0002464A"/>
    <w:p w14:paraId="44E629F2" w14:textId="730B30DD" w:rsidR="0002464A" w:rsidRDefault="0002464A" w:rsidP="0002464A"/>
    <w:p w14:paraId="5FA701A4" w14:textId="24F6CB51" w:rsidR="0002464A" w:rsidRDefault="0002464A" w:rsidP="0002464A"/>
    <w:p w14:paraId="2AE2BAFE" w14:textId="77777777" w:rsidR="0002464A" w:rsidRDefault="0002464A" w:rsidP="0002464A"/>
    <w:p w14:paraId="68A6249F" w14:textId="48D7CF9D" w:rsidR="0002464A" w:rsidRDefault="0002464A" w:rsidP="0002464A"/>
    <w:p w14:paraId="1A448A70" w14:textId="488B795D" w:rsidR="0002464A" w:rsidRDefault="0002464A" w:rsidP="0002464A"/>
    <w:p w14:paraId="29BBBF3A" w14:textId="22A3D0C4" w:rsidR="0002464A" w:rsidRDefault="0002464A" w:rsidP="0002464A"/>
    <w:p w14:paraId="018CA7A1" w14:textId="0C07765A" w:rsidR="0002464A" w:rsidRDefault="0002464A" w:rsidP="0002464A"/>
    <w:p w14:paraId="15540A47" w14:textId="541B11E2" w:rsidR="0002464A" w:rsidRDefault="0002464A" w:rsidP="0002464A"/>
    <w:p w14:paraId="2D89E342" w14:textId="1DE0162C" w:rsidR="0002464A" w:rsidRDefault="0002464A" w:rsidP="0002464A"/>
    <w:p w14:paraId="38BF5C7E" w14:textId="10D023C4" w:rsidR="0002464A" w:rsidRPr="0002464A" w:rsidRDefault="0002464A" w:rsidP="0002464A"/>
    <w:p w14:paraId="29B16B13" w14:textId="6869E350" w:rsidR="0002464A" w:rsidRPr="0002464A" w:rsidRDefault="0002464A" w:rsidP="0002464A">
      <w:pPr>
        <w:tabs>
          <w:tab w:val="right" w:pos="9366"/>
        </w:tabs>
      </w:pPr>
      <w:r w:rsidRPr="0002464A">
        <w:rPr>
          <w:noProof/>
        </w:rPr>
        <w:drawing>
          <wp:anchor distT="0" distB="0" distL="114300" distR="114300" simplePos="0" relativeHeight="251677696" behindDoc="1" locked="0" layoutInCell="1" allowOverlap="1" wp14:anchorId="638CCB97" wp14:editId="6A512A1D">
            <wp:simplePos x="0" y="0"/>
            <wp:positionH relativeFrom="margin">
              <wp:align>center</wp:align>
            </wp:positionH>
            <wp:positionV relativeFrom="paragraph">
              <wp:posOffset>187506</wp:posOffset>
            </wp:positionV>
            <wp:extent cx="6439706" cy="5344886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06" cy="53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64A">
        <w:t xml:space="preserve">                    </w:t>
      </w:r>
      <w:r w:rsidRPr="0002464A">
        <w:tab/>
      </w:r>
    </w:p>
    <w:p w14:paraId="242868C1" w14:textId="3D476E68" w:rsidR="0002464A" w:rsidRPr="0002464A" w:rsidRDefault="0002464A" w:rsidP="0002464A"/>
    <w:p w14:paraId="786371C1" w14:textId="1A10017C" w:rsidR="0002464A" w:rsidRPr="0002464A" w:rsidRDefault="0002464A" w:rsidP="0002464A"/>
    <w:p w14:paraId="7315BC00" w14:textId="23DA308E" w:rsidR="0002464A" w:rsidRPr="0002464A" w:rsidRDefault="0002464A" w:rsidP="0002464A"/>
    <w:p w14:paraId="04858870" w14:textId="26DA7518" w:rsidR="0002464A" w:rsidRPr="0002464A" w:rsidRDefault="0002464A" w:rsidP="0002464A"/>
    <w:p w14:paraId="6F629193" w14:textId="3377A266" w:rsidR="0002464A" w:rsidRDefault="0002464A" w:rsidP="0002464A"/>
    <w:p w14:paraId="0F9DEF69" w14:textId="58A3C387" w:rsidR="0002464A" w:rsidRDefault="0002464A" w:rsidP="0002464A"/>
    <w:p w14:paraId="5AEDB95B" w14:textId="7D69CAEE" w:rsidR="0002464A" w:rsidRDefault="00894824" w:rsidP="0002464A">
      <w:r w:rsidRPr="0002464A">
        <w:rPr>
          <w:noProof/>
        </w:rPr>
        <w:drawing>
          <wp:anchor distT="0" distB="0" distL="114300" distR="114300" simplePos="0" relativeHeight="251672576" behindDoc="0" locked="0" layoutInCell="1" allowOverlap="1" wp14:anchorId="73C3124B" wp14:editId="0FF56F34">
            <wp:simplePos x="0" y="0"/>
            <wp:positionH relativeFrom="column">
              <wp:posOffset>2647950</wp:posOffset>
            </wp:positionH>
            <wp:positionV relativeFrom="paragraph">
              <wp:posOffset>313055</wp:posOffset>
            </wp:positionV>
            <wp:extent cx="810895" cy="1177925"/>
            <wp:effectExtent l="0" t="0" r="8255" b="3175"/>
            <wp:wrapNone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C43" w:rsidRPr="0002464A">
        <w:rPr>
          <w:noProof/>
        </w:rPr>
        <w:drawing>
          <wp:anchor distT="0" distB="0" distL="114300" distR="114300" simplePos="0" relativeHeight="251673600" behindDoc="0" locked="0" layoutInCell="1" allowOverlap="1" wp14:anchorId="54DE88D2" wp14:editId="676AFC3C">
            <wp:simplePos x="0" y="0"/>
            <wp:positionH relativeFrom="column">
              <wp:posOffset>4929233</wp:posOffset>
            </wp:positionH>
            <wp:positionV relativeFrom="paragraph">
              <wp:posOffset>304528</wp:posOffset>
            </wp:positionV>
            <wp:extent cx="787843" cy="1143460"/>
            <wp:effectExtent l="0" t="0" r="0" b="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43" cy="11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C43" w:rsidRPr="0002464A">
        <w:rPr>
          <w:noProof/>
        </w:rPr>
        <w:drawing>
          <wp:anchor distT="0" distB="0" distL="114300" distR="114300" simplePos="0" relativeHeight="251674624" behindDoc="0" locked="0" layoutInCell="1" allowOverlap="1" wp14:anchorId="32F231FB" wp14:editId="24E1763F">
            <wp:simplePos x="0" y="0"/>
            <wp:positionH relativeFrom="column">
              <wp:posOffset>312693</wp:posOffset>
            </wp:positionH>
            <wp:positionV relativeFrom="paragraph">
              <wp:posOffset>300627</wp:posOffset>
            </wp:positionV>
            <wp:extent cx="755674" cy="1097501"/>
            <wp:effectExtent l="0" t="0" r="635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4" cy="10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87A3C" w14:textId="00079147" w:rsidR="0002464A" w:rsidRDefault="0002464A" w:rsidP="0002464A"/>
    <w:p w14:paraId="641F8EAD" w14:textId="06B03B57" w:rsidR="0002464A" w:rsidRDefault="00C02C43" w:rsidP="0002464A">
      <w:r w:rsidRPr="0002464A">
        <w:rPr>
          <w:noProof/>
        </w:rPr>
        <w:drawing>
          <wp:anchor distT="0" distB="0" distL="114300" distR="114300" simplePos="0" relativeHeight="251676672" behindDoc="0" locked="0" layoutInCell="1" allowOverlap="1" wp14:anchorId="166584C8" wp14:editId="3D00EA96">
            <wp:simplePos x="0" y="0"/>
            <wp:positionH relativeFrom="margin">
              <wp:posOffset>3819434</wp:posOffset>
            </wp:positionH>
            <wp:positionV relativeFrom="paragraph">
              <wp:posOffset>2458972</wp:posOffset>
            </wp:positionV>
            <wp:extent cx="772018" cy="1120059"/>
            <wp:effectExtent l="0" t="0" r="9525" b="4445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18" cy="11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64A">
        <w:rPr>
          <w:noProof/>
        </w:rPr>
        <w:drawing>
          <wp:anchor distT="0" distB="0" distL="114300" distR="114300" simplePos="0" relativeHeight="251675648" behindDoc="0" locked="0" layoutInCell="1" allowOverlap="1" wp14:anchorId="5559B1F8" wp14:editId="1E9E8553">
            <wp:simplePos x="0" y="0"/>
            <wp:positionH relativeFrom="column">
              <wp:posOffset>1609453</wp:posOffset>
            </wp:positionH>
            <wp:positionV relativeFrom="paragraph">
              <wp:posOffset>2474686</wp:posOffset>
            </wp:positionV>
            <wp:extent cx="765971" cy="1111286"/>
            <wp:effectExtent l="0" t="0" r="0" b="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71" cy="11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C0BE" w14:textId="656E6538" w:rsidR="00EE0573" w:rsidRDefault="00C02C43" w:rsidP="002B675C">
      <w:r w:rsidRPr="0002464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C9AE556" wp14:editId="61AC279C">
            <wp:simplePos x="0" y="0"/>
            <wp:positionH relativeFrom="margin">
              <wp:posOffset>4319815</wp:posOffset>
            </wp:positionH>
            <wp:positionV relativeFrom="paragraph">
              <wp:posOffset>7421880</wp:posOffset>
            </wp:positionV>
            <wp:extent cx="620485" cy="900212"/>
            <wp:effectExtent l="0" t="0" r="8255" b="0"/>
            <wp:wrapNone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5" cy="90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64A">
        <w:rPr>
          <w:noProof/>
        </w:rPr>
        <w:drawing>
          <wp:anchor distT="0" distB="0" distL="114300" distR="114300" simplePos="0" relativeHeight="251679744" behindDoc="0" locked="0" layoutInCell="1" allowOverlap="1" wp14:anchorId="4BCA5BE3" wp14:editId="65A480CD">
            <wp:simplePos x="0" y="0"/>
            <wp:positionH relativeFrom="margin">
              <wp:posOffset>967286</wp:posOffset>
            </wp:positionH>
            <wp:positionV relativeFrom="paragraph">
              <wp:posOffset>6638018</wp:posOffset>
            </wp:positionV>
            <wp:extent cx="607755" cy="881743"/>
            <wp:effectExtent l="0" t="0" r="1905" b="0"/>
            <wp:wrapNone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5" cy="88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73">
        <w:rPr>
          <w:noProof/>
        </w:rPr>
        <w:drawing>
          <wp:inline distT="0" distB="0" distL="0" distR="0" wp14:anchorId="11912C0A" wp14:editId="00DEF4ED">
            <wp:extent cx="5947410" cy="7498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4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B8E2" w14:textId="0D2BD3F0" w:rsidR="00EE0573" w:rsidRDefault="00EE0573" w:rsidP="002B675C"/>
    <w:p w14:paraId="7ADBB15D" w14:textId="5A1E331E" w:rsidR="00EE0573" w:rsidRDefault="00EE0573" w:rsidP="002B675C"/>
    <w:p w14:paraId="581FC4F5" w14:textId="77777777" w:rsidR="003E62B1" w:rsidRDefault="003E62B1" w:rsidP="003E62B1">
      <w:pPr>
        <w:pStyle w:val="Heading2"/>
        <w:ind w:left="-5"/>
      </w:pPr>
      <w:r>
        <w:lastRenderedPageBreak/>
        <w:t>DESIGN</w:t>
      </w:r>
    </w:p>
    <w:p w14:paraId="0302A5B9" w14:textId="7976715A" w:rsidR="003E62B1" w:rsidRDefault="003E62B1" w:rsidP="002B675C">
      <w:r>
        <w:rPr>
          <w:noProof/>
        </w:rPr>
        <w:drawing>
          <wp:inline distT="0" distB="0" distL="0" distR="0" wp14:anchorId="2A26CFE3" wp14:editId="7C319166">
            <wp:extent cx="5947410" cy="7222490"/>
            <wp:effectExtent l="0" t="0" r="0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2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C191" w14:textId="4300CA8A" w:rsidR="003E62B1" w:rsidRDefault="003E62B1" w:rsidP="002B675C"/>
    <w:p w14:paraId="080EE1A5" w14:textId="14A3F3DD" w:rsidR="002B675C" w:rsidRDefault="002B675C" w:rsidP="00DD5080">
      <w:pPr>
        <w:ind w:left="0" w:firstLine="0"/>
      </w:pPr>
    </w:p>
    <w:p w14:paraId="59C58E46" w14:textId="77777777" w:rsidR="003E62B1" w:rsidRDefault="003E62B1" w:rsidP="003E62B1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Optical Relay </w:t>
      </w:r>
    </w:p>
    <w:p w14:paraId="0AF00147" w14:textId="77777777" w:rsidR="003E62B1" w:rsidRDefault="003E62B1" w:rsidP="003E62B1">
      <w:pPr>
        <w:pStyle w:val="ListParagraph"/>
        <w:ind w:left="142" w:firstLine="0"/>
        <w:rPr>
          <w:sz w:val="36"/>
          <w:szCs w:val="36"/>
        </w:rPr>
      </w:pPr>
      <w:r w:rsidRPr="001E3FA0">
        <w:rPr>
          <w:noProof/>
          <w:sz w:val="36"/>
          <w:szCs w:val="36"/>
        </w:rPr>
        <w:drawing>
          <wp:inline distT="0" distB="0" distL="0" distR="0" wp14:anchorId="346DBF36" wp14:editId="714D39DB">
            <wp:extent cx="5645728" cy="7721035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165" cy="77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17DC" w14:textId="1F58ABA6" w:rsidR="003E62B1" w:rsidRDefault="003E62B1" w:rsidP="00DD5080">
      <w:pPr>
        <w:ind w:left="0" w:firstLine="0"/>
      </w:pPr>
    </w:p>
    <w:p w14:paraId="27BDD387" w14:textId="45FC99D0" w:rsidR="003E62B1" w:rsidRDefault="003E62B1" w:rsidP="00DD5080">
      <w:pPr>
        <w:ind w:left="0" w:firstLine="0"/>
      </w:pPr>
      <w:r w:rsidRPr="001E3FA0">
        <w:rPr>
          <w:noProof/>
          <w:sz w:val="36"/>
          <w:szCs w:val="36"/>
        </w:rPr>
        <w:lastRenderedPageBreak/>
        <w:drawing>
          <wp:inline distT="0" distB="0" distL="0" distR="0" wp14:anchorId="06A59815" wp14:editId="19C8171A">
            <wp:extent cx="5524254" cy="7959436"/>
            <wp:effectExtent l="0" t="0" r="635" b="381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7445" cy="79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621" w14:textId="2CAAE21E" w:rsidR="003E62B1" w:rsidRDefault="003E62B1" w:rsidP="00DD5080">
      <w:pPr>
        <w:ind w:left="0" w:firstLine="0"/>
      </w:pPr>
    </w:p>
    <w:p w14:paraId="098CB95A" w14:textId="77777777" w:rsidR="003E62B1" w:rsidRDefault="003E62B1" w:rsidP="003E62B1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nfrared Sensor</w:t>
      </w:r>
    </w:p>
    <w:p w14:paraId="32B1603B" w14:textId="1A446F25" w:rsidR="003E62B1" w:rsidRDefault="003E62B1" w:rsidP="00DD5080">
      <w:pPr>
        <w:ind w:left="0" w:firstLine="0"/>
      </w:pPr>
      <w:r w:rsidRPr="004931CC">
        <w:rPr>
          <w:noProof/>
          <w:sz w:val="36"/>
          <w:szCs w:val="36"/>
        </w:rPr>
        <w:drawing>
          <wp:inline distT="0" distB="0" distL="0" distR="0" wp14:anchorId="4E688C72" wp14:editId="1BE0DF7C">
            <wp:extent cx="5396346" cy="7685199"/>
            <wp:effectExtent l="0" t="0" r="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128" cy="77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784" w14:textId="2A853B28" w:rsidR="003E62B1" w:rsidRDefault="003E62B1" w:rsidP="00DD5080">
      <w:pPr>
        <w:ind w:left="0" w:firstLine="0"/>
      </w:pPr>
      <w:r w:rsidRPr="004931CC">
        <w:rPr>
          <w:noProof/>
          <w:sz w:val="36"/>
          <w:szCs w:val="36"/>
        </w:rPr>
        <w:lastRenderedPageBreak/>
        <w:drawing>
          <wp:inline distT="0" distB="0" distL="0" distR="0" wp14:anchorId="5C7CCDB7" wp14:editId="3AECD3C7">
            <wp:extent cx="4980983" cy="6781800"/>
            <wp:effectExtent l="0" t="0" r="0" b="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515" cy="6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3A68" w14:textId="57D2A560" w:rsidR="003E62B1" w:rsidRDefault="003E62B1" w:rsidP="00DD5080">
      <w:pPr>
        <w:ind w:left="0" w:firstLine="0"/>
      </w:pPr>
    </w:p>
    <w:p w14:paraId="471F416C" w14:textId="151D9524" w:rsidR="003E62B1" w:rsidRDefault="003E62B1" w:rsidP="00DD5080">
      <w:pPr>
        <w:ind w:left="0" w:firstLine="0"/>
      </w:pPr>
    </w:p>
    <w:p w14:paraId="2AEF55CE" w14:textId="3ABB7D81" w:rsidR="003E62B1" w:rsidRDefault="003E62B1" w:rsidP="00DD5080">
      <w:pPr>
        <w:ind w:left="0" w:firstLine="0"/>
      </w:pPr>
    </w:p>
    <w:p w14:paraId="45CA8425" w14:textId="77777777" w:rsidR="003E62B1" w:rsidRDefault="003E62B1" w:rsidP="00DD5080">
      <w:pPr>
        <w:ind w:left="0" w:firstLine="0"/>
      </w:pPr>
    </w:p>
    <w:p w14:paraId="3C0AF3D2" w14:textId="5B24D281" w:rsidR="002B675C" w:rsidRDefault="00DD5080" w:rsidP="00DD5080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DD5080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25CC2357" wp14:editId="2D0C1B9F">
            <wp:simplePos x="0" y="0"/>
            <wp:positionH relativeFrom="margin">
              <wp:align>center</wp:align>
            </wp:positionH>
            <wp:positionV relativeFrom="paragraph">
              <wp:posOffset>1175385</wp:posOffset>
            </wp:positionV>
            <wp:extent cx="4062153" cy="5077691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53" cy="507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080">
        <w:rPr>
          <w:b/>
          <w:bCs/>
          <w:sz w:val="36"/>
          <w:szCs w:val="36"/>
        </w:rPr>
        <w:t>8086</w:t>
      </w:r>
      <w:r>
        <w:rPr>
          <w:b/>
          <w:bCs/>
          <w:sz w:val="36"/>
          <w:szCs w:val="36"/>
        </w:rPr>
        <w:t xml:space="preserve"> Microprocessor</w:t>
      </w:r>
      <w:r w:rsidRPr="00DD5080">
        <w:rPr>
          <w:b/>
          <w:bCs/>
          <w:sz w:val="36"/>
          <w:szCs w:val="36"/>
        </w:rPr>
        <w:t xml:space="preserve"> pinout:</w:t>
      </w:r>
    </w:p>
    <w:p w14:paraId="4C33C9FA" w14:textId="77777777" w:rsidR="00DD5080" w:rsidRDefault="00DD5080" w:rsidP="00DD5080">
      <w:pPr>
        <w:ind w:left="735" w:firstLine="0"/>
        <w:rPr>
          <w:b/>
          <w:bCs/>
          <w:sz w:val="36"/>
          <w:szCs w:val="36"/>
        </w:rPr>
      </w:pPr>
    </w:p>
    <w:p w14:paraId="1C7F08C9" w14:textId="411503C0" w:rsidR="00DD5080" w:rsidRPr="00DD5080" w:rsidRDefault="00DD5080" w:rsidP="00DD5080">
      <w:pPr>
        <w:ind w:left="735" w:firstLine="0"/>
        <w:rPr>
          <w:b/>
          <w:bCs/>
          <w:sz w:val="36"/>
          <w:szCs w:val="36"/>
        </w:rPr>
      </w:pPr>
    </w:p>
    <w:p w14:paraId="2C357686" w14:textId="77777777" w:rsidR="00DD5080" w:rsidRDefault="00DD5080" w:rsidP="00DD5080">
      <w:pPr>
        <w:pStyle w:val="Heading2"/>
        <w:ind w:left="735" w:firstLine="0"/>
        <w:rPr>
          <w:sz w:val="36"/>
          <w:szCs w:val="36"/>
        </w:rPr>
      </w:pPr>
    </w:p>
    <w:p w14:paraId="44CC021C" w14:textId="344A98E7" w:rsidR="00DD5080" w:rsidRDefault="00DD5080" w:rsidP="00DD5080"/>
    <w:p w14:paraId="17F04FCA" w14:textId="46ACBBA6" w:rsidR="00DD5080" w:rsidRDefault="00DD5080" w:rsidP="00DD5080"/>
    <w:p w14:paraId="0494A654" w14:textId="7E04C25F" w:rsidR="00DD5080" w:rsidRDefault="00DD5080" w:rsidP="00DD5080"/>
    <w:p w14:paraId="62BF5C80" w14:textId="504F2278" w:rsidR="00DD5080" w:rsidRDefault="00DD5080" w:rsidP="00DD5080"/>
    <w:p w14:paraId="2B3D3216" w14:textId="77777777" w:rsidR="00DD5080" w:rsidRDefault="00DD5080" w:rsidP="00DD5080"/>
    <w:p w14:paraId="44AC6DFB" w14:textId="6222DF55" w:rsidR="00DD5080" w:rsidRDefault="00DD5080" w:rsidP="00DD5080"/>
    <w:p w14:paraId="06743602" w14:textId="1354A331" w:rsidR="00DD5080" w:rsidRDefault="00DD5080" w:rsidP="00DD5080"/>
    <w:p w14:paraId="04DB77B4" w14:textId="1B83952E" w:rsidR="00DD5080" w:rsidRDefault="00DD5080" w:rsidP="00DD5080"/>
    <w:p w14:paraId="7C1743A5" w14:textId="7981C422" w:rsidR="00DD5080" w:rsidRDefault="00DD5080" w:rsidP="00DD5080"/>
    <w:p w14:paraId="28AA8F5D" w14:textId="23679907" w:rsidR="00DD5080" w:rsidRDefault="00DD5080" w:rsidP="00DD5080"/>
    <w:p w14:paraId="75225B1A" w14:textId="77777777" w:rsidR="00DD5080" w:rsidRDefault="00DD5080" w:rsidP="00DD5080"/>
    <w:p w14:paraId="287E635F" w14:textId="489BE279" w:rsidR="00DD5080" w:rsidRDefault="00DD5080" w:rsidP="00DD5080"/>
    <w:p w14:paraId="6EC4BBAB" w14:textId="11D95F2C" w:rsidR="00DD5080" w:rsidRDefault="00DD5080" w:rsidP="00DD5080"/>
    <w:p w14:paraId="6E8F9E85" w14:textId="76A5529A" w:rsidR="00DD5080" w:rsidRDefault="00DD5080" w:rsidP="00DD5080"/>
    <w:p w14:paraId="1216612B" w14:textId="77777777" w:rsidR="00DD5080" w:rsidRDefault="00DD5080" w:rsidP="00DD5080"/>
    <w:p w14:paraId="6002D2A4" w14:textId="77777777" w:rsidR="00DD5080" w:rsidRDefault="00DD5080" w:rsidP="00DD5080"/>
    <w:p w14:paraId="2E437197" w14:textId="77777777" w:rsidR="00DD5080" w:rsidRDefault="00DD5080" w:rsidP="00DD5080"/>
    <w:p w14:paraId="283F8110" w14:textId="77777777" w:rsidR="00DD5080" w:rsidRDefault="00DD5080" w:rsidP="00DD5080"/>
    <w:p w14:paraId="690FBECB" w14:textId="4B57E73D" w:rsidR="00DD5080" w:rsidRPr="00DD5080" w:rsidRDefault="00DD5080" w:rsidP="00DD5080"/>
    <w:p w14:paraId="04681FEC" w14:textId="5CCE438D" w:rsidR="00DD5080" w:rsidRPr="00DD5080" w:rsidRDefault="00DD5080" w:rsidP="00DD5080">
      <w:pPr>
        <w:pStyle w:val="Heading2"/>
        <w:numPr>
          <w:ilvl w:val="0"/>
          <w:numId w:val="6"/>
        </w:numPr>
        <w:rPr>
          <w:sz w:val="36"/>
          <w:szCs w:val="36"/>
        </w:rPr>
      </w:pPr>
      <w:r w:rsidRPr="00DD5080">
        <w:rPr>
          <w:sz w:val="36"/>
          <w:szCs w:val="36"/>
        </w:rPr>
        <w:lastRenderedPageBreak/>
        <w:t xml:space="preserve">2716 </w:t>
      </w:r>
      <w:r>
        <w:rPr>
          <w:sz w:val="36"/>
          <w:szCs w:val="36"/>
        </w:rPr>
        <w:t xml:space="preserve">Rom </w:t>
      </w:r>
      <w:r w:rsidRPr="00DD5080">
        <w:rPr>
          <w:sz w:val="36"/>
          <w:szCs w:val="36"/>
        </w:rPr>
        <w:t>Pinout</w:t>
      </w:r>
      <w:r>
        <w:rPr>
          <w:sz w:val="36"/>
          <w:szCs w:val="36"/>
        </w:rPr>
        <w:t>:</w:t>
      </w:r>
    </w:p>
    <w:p w14:paraId="385FE7CF" w14:textId="77777777" w:rsidR="00DD5080" w:rsidRPr="00DD5080" w:rsidRDefault="00DD5080" w:rsidP="00DD5080"/>
    <w:p w14:paraId="1CE65319" w14:textId="67676226" w:rsidR="00DD5080" w:rsidRDefault="00DD5080" w:rsidP="00DD5080">
      <w:pPr>
        <w:pStyle w:val="Heading2"/>
        <w:ind w:left="705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DA141" wp14:editId="042D3A5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47410" cy="59543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45FED" w14:textId="4EA6698B" w:rsidR="00DD5080" w:rsidRDefault="00DD5080" w:rsidP="00DD5080"/>
    <w:p w14:paraId="17A39399" w14:textId="2FFB7AB8" w:rsidR="00DD5080" w:rsidRDefault="00DD5080" w:rsidP="00DD5080"/>
    <w:p w14:paraId="4051FF54" w14:textId="06D2FE03" w:rsidR="00DD5080" w:rsidRDefault="00DD5080" w:rsidP="00DD5080"/>
    <w:p w14:paraId="0576D1E8" w14:textId="7F1B6E0E" w:rsidR="00DD5080" w:rsidRDefault="00DD5080" w:rsidP="00DD5080"/>
    <w:p w14:paraId="77A683C9" w14:textId="6BA5EB08" w:rsidR="00DD5080" w:rsidRDefault="00DD5080" w:rsidP="00DD5080"/>
    <w:p w14:paraId="25BEE3BC" w14:textId="4617A3A4" w:rsidR="00DD5080" w:rsidRDefault="00DD5080" w:rsidP="00DD5080"/>
    <w:p w14:paraId="53A4F27B" w14:textId="77777777" w:rsidR="00DD5080" w:rsidRDefault="00DD5080" w:rsidP="00DD5080"/>
    <w:p w14:paraId="19D8E1AF" w14:textId="46FF84AB" w:rsidR="00DD5080" w:rsidRDefault="00DD5080" w:rsidP="00DD5080"/>
    <w:p w14:paraId="09F9ED0D" w14:textId="77777777" w:rsidR="00DD5080" w:rsidRDefault="00DD5080" w:rsidP="00DD5080"/>
    <w:p w14:paraId="47DD1D99" w14:textId="77777777" w:rsidR="00DD5080" w:rsidRDefault="00DD5080" w:rsidP="00DD5080"/>
    <w:p w14:paraId="129A28B5" w14:textId="59D2FF42" w:rsidR="00DD5080" w:rsidRDefault="00DD5080" w:rsidP="00DD5080"/>
    <w:p w14:paraId="23068867" w14:textId="4C7848A3" w:rsidR="00DD5080" w:rsidRDefault="00DD5080" w:rsidP="00DD5080"/>
    <w:p w14:paraId="6EFEA234" w14:textId="34CB81F8" w:rsidR="00DD5080" w:rsidRDefault="00DD5080" w:rsidP="00DD5080"/>
    <w:p w14:paraId="04ACD07E" w14:textId="1E0017A7" w:rsidR="00DD5080" w:rsidRDefault="00DD5080" w:rsidP="00DD5080"/>
    <w:p w14:paraId="18262BD4" w14:textId="77777777" w:rsidR="00DD5080" w:rsidRDefault="00DD5080" w:rsidP="00DD5080"/>
    <w:p w14:paraId="4E6BFBD2" w14:textId="4DC020FF" w:rsidR="00DD5080" w:rsidRDefault="00DD5080" w:rsidP="00DD5080"/>
    <w:p w14:paraId="216B3E43" w14:textId="77777777" w:rsidR="00DD5080" w:rsidRDefault="00DD5080" w:rsidP="00DD5080"/>
    <w:p w14:paraId="00D7DF2F" w14:textId="7B3665FE" w:rsidR="00DD5080" w:rsidRDefault="00DD5080" w:rsidP="00DD5080"/>
    <w:p w14:paraId="4ADF41AB" w14:textId="77777777" w:rsidR="00DD5080" w:rsidRDefault="00DD5080" w:rsidP="00DD5080"/>
    <w:p w14:paraId="4C204DBE" w14:textId="50A6546E" w:rsidR="00DD5080" w:rsidRDefault="00DD5080" w:rsidP="00DD5080"/>
    <w:p w14:paraId="2C86AF7A" w14:textId="77777777" w:rsidR="00DD5080" w:rsidRDefault="00DD5080" w:rsidP="00DD5080"/>
    <w:p w14:paraId="57CC70FA" w14:textId="77777777" w:rsidR="00DD5080" w:rsidRPr="00DD5080" w:rsidRDefault="00DD5080" w:rsidP="00DD5080"/>
    <w:p w14:paraId="3798598F" w14:textId="6F46BFDE" w:rsidR="00DD5080" w:rsidRDefault="00DD5080" w:rsidP="00DD5080">
      <w:pPr>
        <w:pStyle w:val="Heading2"/>
        <w:numPr>
          <w:ilvl w:val="0"/>
          <w:numId w:val="7"/>
        </w:numPr>
      </w:pPr>
      <w:r>
        <w:lastRenderedPageBreak/>
        <w:t>6116 Ram Pinout:</w:t>
      </w:r>
    </w:p>
    <w:p w14:paraId="7D179076" w14:textId="77777777" w:rsidR="0076691E" w:rsidRPr="0076691E" w:rsidRDefault="0076691E" w:rsidP="0076691E"/>
    <w:p w14:paraId="11D27782" w14:textId="6F1A3A89" w:rsidR="00DD5080" w:rsidRDefault="0076691E" w:rsidP="00DD5080">
      <w:r>
        <w:rPr>
          <w:noProof/>
        </w:rPr>
        <w:drawing>
          <wp:inline distT="0" distB="0" distL="0" distR="0" wp14:anchorId="5C447FBF" wp14:editId="154F0F0A">
            <wp:extent cx="5947410" cy="5709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30A9" w14:textId="05279273" w:rsidR="00DD5080" w:rsidRDefault="00DD5080" w:rsidP="00DD5080"/>
    <w:p w14:paraId="0117DFC6" w14:textId="2325B49F" w:rsidR="00DD5080" w:rsidRDefault="00DD5080" w:rsidP="00DD5080"/>
    <w:p w14:paraId="1CF10481" w14:textId="4F93FDF8" w:rsidR="00DD5080" w:rsidRDefault="00DD5080" w:rsidP="00DD5080"/>
    <w:p w14:paraId="5E68BCD4" w14:textId="13E64B5E" w:rsidR="00DD5080" w:rsidRDefault="00DD5080" w:rsidP="00DD5080"/>
    <w:p w14:paraId="53DE22B3" w14:textId="0592E744" w:rsidR="00DD5080" w:rsidRDefault="00DD5080" w:rsidP="00DD5080"/>
    <w:p w14:paraId="14686FE4" w14:textId="77777777" w:rsidR="00DD5080" w:rsidRDefault="00DD5080" w:rsidP="00DD5080"/>
    <w:p w14:paraId="611C4DF9" w14:textId="12C615E7" w:rsidR="00DD5080" w:rsidRDefault="0076691E" w:rsidP="0076691E">
      <w:pPr>
        <w:pStyle w:val="ListParagraph"/>
        <w:numPr>
          <w:ilvl w:val="0"/>
          <w:numId w:val="7"/>
        </w:numPr>
      </w:pPr>
      <w:r>
        <w:rPr>
          <w:b/>
          <w:bCs/>
          <w:sz w:val="36"/>
          <w:szCs w:val="36"/>
        </w:rPr>
        <w:t>74LS373 Latch Pinout:</w:t>
      </w:r>
    </w:p>
    <w:p w14:paraId="065CA3C0" w14:textId="3E5BAC7D" w:rsidR="00DD5080" w:rsidRDefault="00DD5080" w:rsidP="00DD5080"/>
    <w:p w14:paraId="2099F978" w14:textId="5442FBAF" w:rsidR="00DD5080" w:rsidRDefault="0076691E" w:rsidP="00DD5080">
      <w:r>
        <w:rPr>
          <w:noProof/>
        </w:rPr>
        <w:drawing>
          <wp:anchor distT="0" distB="0" distL="114300" distR="114300" simplePos="0" relativeHeight="251660288" behindDoc="0" locked="0" layoutInCell="1" allowOverlap="1" wp14:anchorId="15342229" wp14:editId="4A3F8152">
            <wp:simplePos x="0" y="0"/>
            <wp:positionH relativeFrom="column">
              <wp:posOffset>50570</wp:posOffset>
            </wp:positionH>
            <wp:positionV relativeFrom="paragraph">
              <wp:posOffset>205740</wp:posOffset>
            </wp:positionV>
            <wp:extent cx="5947410" cy="4401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5B231" w14:textId="15AD4EEA" w:rsidR="00DD5080" w:rsidRDefault="00DD5080" w:rsidP="00DD5080"/>
    <w:p w14:paraId="74EA1B90" w14:textId="77777777" w:rsidR="00DD5080" w:rsidRDefault="00DD5080" w:rsidP="00DD5080"/>
    <w:p w14:paraId="5D5B683C" w14:textId="77777777" w:rsidR="00DD5080" w:rsidRDefault="00DD5080" w:rsidP="00DD5080"/>
    <w:p w14:paraId="14AFB22B" w14:textId="77777777" w:rsidR="00DD5080" w:rsidRDefault="00DD5080" w:rsidP="00DD5080"/>
    <w:p w14:paraId="0CE24C9C" w14:textId="77777777" w:rsidR="00DD5080" w:rsidRDefault="00DD5080" w:rsidP="00DD5080"/>
    <w:p w14:paraId="348DE362" w14:textId="77777777" w:rsidR="00DD5080" w:rsidRDefault="00DD5080" w:rsidP="00DD5080"/>
    <w:p w14:paraId="6C9AD366" w14:textId="77777777" w:rsidR="00DD5080" w:rsidRDefault="00DD5080" w:rsidP="00DD5080"/>
    <w:p w14:paraId="2719CAB2" w14:textId="77777777" w:rsidR="00DD5080" w:rsidRDefault="00DD5080" w:rsidP="00DD5080"/>
    <w:p w14:paraId="450744FB" w14:textId="77777777" w:rsidR="00DD5080" w:rsidRDefault="00DD5080" w:rsidP="00DD5080"/>
    <w:p w14:paraId="472EA8C1" w14:textId="77777777" w:rsidR="00DD5080" w:rsidRDefault="00DD5080" w:rsidP="00DD5080"/>
    <w:p w14:paraId="5BE0E8D1" w14:textId="77777777" w:rsidR="00DD5080" w:rsidRDefault="00DD5080" w:rsidP="00DD5080"/>
    <w:p w14:paraId="5310AE5C" w14:textId="77777777" w:rsidR="00DD5080" w:rsidRDefault="00DD5080" w:rsidP="00DD5080"/>
    <w:p w14:paraId="456D2F84" w14:textId="77777777" w:rsidR="00DD5080" w:rsidRDefault="00DD5080" w:rsidP="00DD5080"/>
    <w:p w14:paraId="7E4CF66C" w14:textId="77777777" w:rsidR="00DD5080" w:rsidRDefault="00DD5080" w:rsidP="00DD5080"/>
    <w:p w14:paraId="4EEAFCF3" w14:textId="77777777" w:rsidR="00DD5080" w:rsidRDefault="00DD5080" w:rsidP="00DD5080"/>
    <w:p w14:paraId="43B773C4" w14:textId="77777777" w:rsidR="00DD5080" w:rsidRDefault="00DD5080" w:rsidP="00DD5080"/>
    <w:p w14:paraId="27D3C043" w14:textId="77777777" w:rsidR="00DD5080" w:rsidRDefault="00DD5080" w:rsidP="00DD5080"/>
    <w:p w14:paraId="2FA36863" w14:textId="77777777" w:rsidR="00DD5080" w:rsidRDefault="00DD5080" w:rsidP="00DD5080"/>
    <w:p w14:paraId="32C4BCF6" w14:textId="77777777" w:rsidR="00DD5080" w:rsidRDefault="00DD5080" w:rsidP="00DD5080"/>
    <w:p w14:paraId="389C9784" w14:textId="77777777" w:rsidR="00DD5080" w:rsidRDefault="00DD5080" w:rsidP="00DD5080"/>
    <w:p w14:paraId="01A1D43B" w14:textId="77777777" w:rsidR="00DD5080" w:rsidRDefault="00DD5080" w:rsidP="00DD5080"/>
    <w:p w14:paraId="0F749074" w14:textId="77777777" w:rsidR="00DD5080" w:rsidRDefault="00DD5080" w:rsidP="00DD5080"/>
    <w:p w14:paraId="0ED6DB1F" w14:textId="2282B241" w:rsidR="00DD5080" w:rsidRPr="0076691E" w:rsidRDefault="0076691E" w:rsidP="0076691E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4LS138 </w:t>
      </w:r>
      <w:r w:rsidR="00003D16">
        <w:rPr>
          <w:b/>
          <w:bCs/>
          <w:sz w:val="36"/>
          <w:szCs w:val="36"/>
        </w:rPr>
        <w:t>Decoder Pinout:</w:t>
      </w:r>
    </w:p>
    <w:p w14:paraId="32456889" w14:textId="0AFD2954" w:rsidR="00DD5080" w:rsidRPr="00DD5080" w:rsidRDefault="00003D16" w:rsidP="00DD5080">
      <w:r>
        <w:rPr>
          <w:noProof/>
        </w:rPr>
        <w:drawing>
          <wp:anchor distT="0" distB="0" distL="114300" distR="114300" simplePos="0" relativeHeight="251661312" behindDoc="0" locked="0" layoutInCell="1" allowOverlap="1" wp14:anchorId="4CA5AE29" wp14:editId="544A948B">
            <wp:simplePos x="0" y="0"/>
            <wp:positionH relativeFrom="margin">
              <wp:posOffset>910070</wp:posOffset>
            </wp:positionH>
            <wp:positionV relativeFrom="paragraph">
              <wp:posOffset>462395</wp:posOffset>
            </wp:positionV>
            <wp:extent cx="4253346" cy="4775182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61" cy="478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4F624" w14:textId="21A90E48" w:rsidR="00DD5080" w:rsidRDefault="00003D16" w:rsidP="00003D16">
      <w:pPr>
        <w:pStyle w:val="Heading2"/>
        <w:numPr>
          <w:ilvl w:val="0"/>
          <w:numId w:val="7"/>
        </w:numPr>
      </w:pPr>
      <w:r>
        <w:lastRenderedPageBreak/>
        <w:t>74LS245 Buffer Pinout:</w:t>
      </w:r>
    </w:p>
    <w:p w14:paraId="20ADFCA1" w14:textId="3146B904" w:rsidR="00DD5080" w:rsidRDefault="00DD5080" w:rsidP="002B675C">
      <w:pPr>
        <w:pStyle w:val="Heading2"/>
        <w:ind w:left="-5"/>
      </w:pPr>
    </w:p>
    <w:p w14:paraId="11BE938C" w14:textId="01348C50" w:rsidR="00DD5080" w:rsidRDefault="000C6AC5" w:rsidP="002B675C">
      <w:pPr>
        <w:pStyle w:val="Heading2"/>
        <w:ind w:left="-5"/>
      </w:pPr>
      <w:r w:rsidRPr="000C6AC5">
        <w:rPr>
          <w:noProof/>
        </w:rPr>
        <w:drawing>
          <wp:anchor distT="0" distB="0" distL="114300" distR="114300" simplePos="0" relativeHeight="251662336" behindDoc="0" locked="0" layoutInCell="1" allowOverlap="1" wp14:anchorId="55A0218C" wp14:editId="6DB489D5">
            <wp:simplePos x="0" y="0"/>
            <wp:positionH relativeFrom="margin">
              <wp:posOffset>903143</wp:posOffset>
            </wp:positionH>
            <wp:positionV relativeFrom="paragraph">
              <wp:posOffset>290426</wp:posOffset>
            </wp:positionV>
            <wp:extent cx="4300220" cy="4828309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93" cy="4832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75D36" w14:textId="77777777" w:rsidR="00DD5080" w:rsidRDefault="00DD5080" w:rsidP="002B675C">
      <w:pPr>
        <w:pStyle w:val="Heading2"/>
        <w:ind w:left="-5"/>
      </w:pPr>
    </w:p>
    <w:p w14:paraId="6695AD02" w14:textId="77777777" w:rsidR="00DD5080" w:rsidRDefault="00DD5080" w:rsidP="002B675C">
      <w:pPr>
        <w:pStyle w:val="Heading2"/>
        <w:ind w:left="-5"/>
      </w:pPr>
    </w:p>
    <w:p w14:paraId="0260A8A0" w14:textId="77777777" w:rsidR="00DD5080" w:rsidRDefault="00DD5080" w:rsidP="002B675C">
      <w:pPr>
        <w:pStyle w:val="Heading2"/>
        <w:ind w:left="-5"/>
      </w:pPr>
    </w:p>
    <w:p w14:paraId="7D60CBFA" w14:textId="77777777" w:rsidR="00DD5080" w:rsidRDefault="00DD5080" w:rsidP="002B675C">
      <w:pPr>
        <w:pStyle w:val="Heading2"/>
        <w:ind w:left="-5"/>
      </w:pPr>
    </w:p>
    <w:p w14:paraId="52CF19D3" w14:textId="77777777" w:rsidR="00DD5080" w:rsidRDefault="00DD5080" w:rsidP="002B675C">
      <w:pPr>
        <w:pStyle w:val="Heading2"/>
        <w:ind w:left="-5"/>
      </w:pPr>
    </w:p>
    <w:p w14:paraId="25C50556" w14:textId="77777777" w:rsidR="00DD5080" w:rsidRDefault="00DD5080" w:rsidP="002B675C">
      <w:pPr>
        <w:pStyle w:val="Heading2"/>
        <w:ind w:left="-5"/>
      </w:pPr>
    </w:p>
    <w:p w14:paraId="17928A16" w14:textId="77777777" w:rsidR="00DD5080" w:rsidRDefault="00DD5080" w:rsidP="002B675C">
      <w:pPr>
        <w:pStyle w:val="Heading2"/>
        <w:ind w:left="-5"/>
      </w:pPr>
    </w:p>
    <w:p w14:paraId="7A762AB5" w14:textId="77777777" w:rsidR="00DD5080" w:rsidRDefault="00DD5080" w:rsidP="002B675C">
      <w:pPr>
        <w:pStyle w:val="Heading2"/>
        <w:ind w:left="-5"/>
      </w:pPr>
    </w:p>
    <w:p w14:paraId="25E5D43D" w14:textId="77777777" w:rsidR="00DD5080" w:rsidRDefault="00DD5080" w:rsidP="002B675C">
      <w:pPr>
        <w:pStyle w:val="Heading2"/>
        <w:ind w:left="-5"/>
      </w:pPr>
    </w:p>
    <w:p w14:paraId="4C1DE091" w14:textId="77777777" w:rsidR="00DD5080" w:rsidRDefault="00DD5080" w:rsidP="002B675C">
      <w:pPr>
        <w:pStyle w:val="Heading2"/>
        <w:ind w:left="-5"/>
      </w:pPr>
    </w:p>
    <w:p w14:paraId="0A10028B" w14:textId="77777777" w:rsidR="00DD5080" w:rsidRDefault="00DD5080" w:rsidP="002B675C">
      <w:pPr>
        <w:pStyle w:val="Heading2"/>
        <w:ind w:left="-5"/>
      </w:pPr>
    </w:p>
    <w:p w14:paraId="26DD3A7A" w14:textId="77777777" w:rsidR="00DD5080" w:rsidRDefault="00DD5080" w:rsidP="002B675C">
      <w:pPr>
        <w:pStyle w:val="Heading2"/>
        <w:ind w:left="-5"/>
      </w:pPr>
    </w:p>
    <w:p w14:paraId="2CE554C4" w14:textId="77777777" w:rsidR="00DD5080" w:rsidRDefault="00DD5080" w:rsidP="002B675C">
      <w:pPr>
        <w:pStyle w:val="Heading2"/>
        <w:ind w:left="-5"/>
      </w:pPr>
    </w:p>
    <w:p w14:paraId="75114D27" w14:textId="77777777" w:rsidR="00DD5080" w:rsidRDefault="00DD5080" w:rsidP="002B675C">
      <w:pPr>
        <w:pStyle w:val="Heading2"/>
        <w:ind w:left="-5"/>
      </w:pPr>
    </w:p>
    <w:p w14:paraId="60217EE1" w14:textId="77777777" w:rsidR="00DD5080" w:rsidRDefault="00DD5080" w:rsidP="002B675C">
      <w:pPr>
        <w:pStyle w:val="Heading2"/>
        <w:ind w:left="-5"/>
      </w:pPr>
    </w:p>
    <w:p w14:paraId="1BEB2EAC" w14:textId="77777777" w:rsidR="00DD5080" w:rsidRDefault="00DD5080" w:rsidP="002B675C">
      <w:pPr>
        <w:pStyle w:val="Heading2"/>
        <w:ind w:left="-5"/>
      </w:pPr>
    </w:p>
    <w:p w14:paraId="4635AD27" w14:textId="77777777" w:rsidR="000C6AC5" w:rsidRDefault="000C6AC5" w:rsidP="000C6AC5"/>
    <w:p w14:paraId="0E0A1BE8" w14:textId="77777777" w:rsidR="000C6AC5" w:rsidRDefault="000C6AC5" w:rsidP="000C6AC5"/>
    <w:p w14:paraId="28E4A728" w14:textId="77777777" w:rsidR="000C6AC5" w:rsidRDefault="000C6AC5" w:rsidP="000C6AC5"/>
    <w:p w14:paraId="4003CEA0" w14:textId="77777777" w:rsidR="000C6AC5" w:rsidRDefault="000C6AC5" w:rsidP="000C6AC5"/>
    <w:p w14:paraId="31FD25A8" w14:textId="77777777" w:rsidR="000C6AC5" w:rsidRDefault="000C6AC5" w:rsidP="000C6AC5"/>
    <w:p w14:paraId="427A478F" w14:textId="5E469E71" w:rsidR="005D453F" w:rsidRPr="005D453F" w:rsidRDefault="005D453F" w:rsidP="005D453F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F7ABE81" wp14:editId="2E385B66">
            <wp:simplePos x="0" y="0"/>
            <wp:positionH relativeFrom="column">
              <wp:posOffset>1367097</wp:posOffset>
            </wp:positionH>
            <wp:positionV relativeFrom="paragraph">
              <wp:posOffset>912148</wp:posOffset>
            </wp:positionV>
            <wp:extent cx="3190875" cy="54959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AC5">
        <w:rPr>
          <w:b/>
          <w:bCs/>
          <w:sz w:val="36"/>
          <w:szCs w:val="36"/>
        </w:rPr>
        <w:t>8255 Programmable Peripheral Interface</w:t>
      </w:r>
      <w:r>
        <w:rPr>
          <w:b/>
          <w:bCs/>
          <w:sz w:val="36"/>
          <w:szCs w:val="36"/>
        </w:rPr>
        <w:t xml:space="preserve"> Pinout</w:t>
      </w:r>
      <w:r w:rsidR="000C6AC5">
        <w:rPr>
          <w:b/>
          <w:bCs/>
          <w:sz w:val="36"/>
          <w:szCs w:val="36"/>
        </w:rPr>
        <w:t>:</w:t>
      </w:r>
    </w:p>
    <w:p w14:paraId="66A4DCC7" w14:textId="77777777" w:rsidR="005D453F" w:rsidRDefault="005D453F" w:rsidP="005D453F">
      <w:pPr>
        <w:rPr>
          <w:sz w:val="36"/>
          <w:szCs w:val="36"/>
        </w:rPr>
      </w:pPr>
    </w:p>
    <w:p w14:paraId="32D8148F" w14:textId="77777777" w:rsidR="005D453F" w:rsidRPr="005D453F" w:rsidRDefault="005D453F" w:rsidP="005D453F">
      <w:pPr>
        <w:rPr>
          <w:sz w:val="36"/>
          <w:szCs w:val="36"/>
        </w:rPr>
      </w:pPr>
    </w:p>
    <w:p w14:paraId="67F9DF91" w14:textId="7A33ECD0" w:rsidR="005D453F" w:rsidRPr="005D453F" w:rsidRDefault="005D453F" w:rsidP="005D453F">
      <w:pPr>
        <w:pStyle w:val="Heading2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8259 Programmable Interrupt Handler</w:t>
      </w:r>
    </w:p>
    <w:p w14:paraId="35482290" w14:textId="77777777" w:rsidR="007265D6" w:rsidRDefault="007265D6" w:rsidP="002B675C">
      <w:pPr>
        <w:pStyle w:val="Heading2"/>
        <w:ind w:left="-5"/>
      </w:pPr>
    </w:p>
    <w:p w14:paraId="04FEF05D" w14:textId="58BAB7AE" w:rsidR="007265D6" w:rsidRDefault="007265D6" w:rsidP="002B675C">
      <w:pPr>
        <w:pStyle w:val="Heading2"/>
        <w:ind w:left="-5"/>
      </w:pPr>
    </w:p>
    <w:p w14:paraId="1D44AC83" w14:textId="3510DA0E" w:rsidR="007265D6" w:rsidRDefault="007265D6" w:rsidP="002B675C">
      <w:pPr>
        <w:pStyle w:val="Heading2"/>
        <w:ind w:left="-5"/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C1F0956" wp14:editId="628A138A">
            <wp:simplePos x="0" y="0"/>
            <wp:positionH relativeFrom="margin">
              <wp:align>center</wp:align>
            </wp:positionH>
            <wp:positionV relativeFrom="paragraph">
              <wp:posOffset>183053</wp:posOffset>
            </wp:positionV>
            <wp:extent cx="3768437" cy="5630224"/>
            <wp:effectExtent l="0" t="0" r="381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37" cy="563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83731" w14:textId="77777777" w:rsidR="007265D6" w:rsidRDefault="007265D6" w:rsidP="002B675C">
      <w:pPr>
        <w:pStyle w:val="Heading2"/>
        <w:ind w:left="-5"/>
      </w:pPr>
    </w:p>
    <w:p w14:paraId="04E0F77F" w14:textId="77777777" w:rsidR="007265D6" w:rsidRDefault="007265D6" w:rsidP="002B675C">
      <w:pPr>
        <w:pStyle w:val="Heading2"/>
        <w:ind w:left="-5"/>
      </w:pPr>
    </w:p>
    <w:p w14:paraId="621657ED" w14:textId="77777777" w:rsidR="007265D6" w:rsidRDefault="007265D6" w:rsidP="002B675C">
      <w:pPr>
        <w:pStyle w:val="Heading2"/>
        <w:ind w:left="-5"/>
      </w:pPr>
    </w:p>
    <w:p w14:paraId="16C2C4EE" w14:textId="77777777" w:rsidR="007265D6" w:rsidRDefault="007265D6" w:rsidP="002B675C">
      <w:pPr>
        <w:pStyle w:val="Heading2"/>
        <w:ind w:left="-5"/>
      </w:pPr>
    </w:p>
    <w:p w14:paraId="0DF44417" w14:textId="77777777" w:rsidR="007265D6" w:rsidRDefault="007265D6" w:rsidP="002B675C">
      <w:pPr>
        <w:pStyle w:val="Heading2"/>
        <w:ind w:left="-5"/>
      </w:pPr>
    </w:p>
    <w:p w14:paraId="5B661EFB" w14:textId="77777777" w:rsidR="007265D6" w:rsidRDefault="007265D6" w:rsidP="002B675C">
      <w:pPr>
        <w:pStyle w:val="Heading2"/>
        <w:ind w:left="-5"/>
      </w:pPr>
    </w:p>
    <w:p w14:paraId="0799503B" w14:textId="77777777" w:rsidR="007265D6" w:rsidRDefault="007265D6" w:rsidP="002B675C">
      <w:pPr>
        <w:pStyle w:val="Heading2"/>
        <w:ind w:left="-5"/>
      </w:pPr>
    </w:p>
    <w:p w14:paraId="79A448B2" w14:textId="77777777" w:rsidR="007265D6" w:rsidRDefault="007265D6" w:rsidP="002B675C">
      <w:pPr>
        <w:pStyle w:val="Heading2"/>
        <w:ind w:left="-5"/>
      </w:pPr>
    </w:p>
    <w:p w14:paraId="5EB460DC" w14:textId="77777777" w:rsidR="007265D6" w:rsidRDefault="007265D6" w:rsidP="002B675C">
      <w:pPr>
        <w:pStyle w:val="Heading2"/>
        <w:ind w:left="-5"/>
      </w:pPr>
    </w:p>
    <w:p w14:paraId="717093B0" w14:textId="77777777" w:rsidR="007265D6" w:rsidRDefault="007265D6" w:rsidP="002B675C">
      <w:pPr>
        <w:pStyle w:val="Heading2"/>
        <w:ind w:left="-5"/>
      </w:pPr>
    </w:p>
    <w:p w14:paraId="2720D4BA" w14:textId="77777777" w:rsidR="007265D6" w:rsidRDefault="007265D6" w:rsidP="002B675C">
      <w:pPr>
        <w:pStyle w:val="Heading2"/>
        <w:ind w:left="-5"/>
      </w:pPr>
    </w:p>
    <w:p w14:paraId="232CF366" w14:textId="77777777" w:rsidR="007265D6" w:rsidRDefault="007265D6" w:rsidP="002B675C">
      <w:pPr>
        <w:pStyle w:val="Heading2"/>
        <w:ind w:left="-5"/>
      </w:pPr>
    </w:p>
    <w:p w14:paraId="3A95B9D7" w14:textId="77777777" w:rsidR="007265D6" w:rsidRDefault="007265D6" w:rsidP="002B675C">
      <w:pPr>
        <w:pStyle w:val="Heading2"/>
        <w:ind w:left="-5"/>
      </w:pPr>
    </w:p>
    <w:p w14:paraId="3AC3A8E4" w14:textId="77777777" w:rsidR="007265D6" w:rsidRDefault="007265D6" w:rsidP="002B675C">
      <w:pPr>
        <w:pStyle w:val="Heading2"/>
        <w:ind w:left="-5"/>
      </w:pPr>
    </w:p>
    <w:p w14:paraId="60FBD603" w14:textId="77777777" w:rsidR="007265D6" w:rsidRDefault="007265D6" w:rsidP="002B675C">
      <w:pPr>
        <w:pStyle w:val="Heading2"/>
        <w:ind w:left="-5"/>
      </w:pPr>
    </w:p>
    <w:p w14:paraId="275083C1" w14:textId="77777777" w:rsidR="007265D6" w:rsidRDefault="007265D6" w:rsidP="002B675C">
      <w:pPr>
        <w:pStyle w:val="Heading2"/>
        <w:ind w:left="-5"/>
      </w:pPr>
    </w:p>
    <w:p w14:paraId="33374B9D" w14:textId="77777777" w:rsidR="007265D6" w:rsidRDefault="007265D6" w:rsidP="002B675C">
      <w:pPr>
        <w:pStyle w:val="Heading2"/>
        <w:ind w:left="-5"/>
      </w:pPr>
    </w:p>
    <w:p w14:paraId="5AE42C41" w14:textId="77777777" w:rsidR="007265D6" w:rsidRDefault="007265D6" w:rsidP="002B675C">
      <w:pPr>
        <w:pStyle w:val="Heading2"/>
        <w:ind w:left="-5"/>
      </w:pPr>
    </w:p>
    <w:p w14:paraId="2834C3AF" w14:textId="3BCD171D" w:rsidR="001E3FA0" w:rsidRDefault="001E3FA0" w:rsidP="004931CC">
      <w:pPr>
        <w:pStyle w:val="ListParagraph"/>
        <w:ind w:left="284" w:firstLine="0"/>
        <w:rPr>
          <w:sz w:val="36"/>
          <w:szCs w:val="36"/>
        </w:rPr>
      </w:pPr>
    </w:p>
    <w:p w14:paraId="21BD3DFF" w14:textId="77777777" w:rsidR="004931CC" w:rsidRPr="004931CC" w:rsidRDefault="004931CC" w:rsidP="004931CC">
      <w:pPr>
        <w:ind w:left="0" w:firstLine="0"/>
        <w:rPr>
          <w:sz w:val="36"/>
          <w:szCs w:val="36"/>
        </w:rPr>
      </w:pPr>
    </w:p>
    <w:p w14:paraId="44F22E4A" w14:textId="77777777" w:rsidR="004931CC" w:rsidRDefault="004931CC" w:rsidP="001E3FA0">
      <w:pPr>
        <w:pStyle w:val="ListParagraph"/>
        <w:ind w:left="1095" w:firstLine="0"/>
        <w:rPr>
          <w:sz w:val="36"/>
          <w:szCs w:val="36"/>
        </w:rPr>
      </w:pPr>
    </w:p>
    <w:p w14:paraId="2EF61CC7" w14:textId="5DA83D4C" w:rsidR="001E3FA0" w:rsidRDefault="001E3FA0" w:rsidP="004931CC">
      <w:pPr>
        <w:pStyle w:val="ListParagraph"/>
        <w:ind w:left="426" w:firstLine="0"/>
        <w:rPr>
          <w:sz w:val="36"/>
          <w:szCs w:val="36"/>
        </w:rPr>
      </w:pPr>
    </w:p>
    <w:p w14:paraId="00D68C60" w14:textId="44C46CEB" w:rsidR="004931CC" w:rsidRPr="001E3FA0" w:rsidRDefault="004931CC" w:rsidP="004931CC">
      <w:pPr>
        <w:pStyle w:val="ListParagraph"/>
        <w:ind w:left="709" w:firstLine="0"/>
        <w:rPr>
          <w:sz w:val="36"/>
          <w:szCs w:val="36"/>
        </w:rPr>
      </w:pPr>
    </w:p>
    <w:p w14:paraId="1F762DF6" w14:textId="3E935B4C" w:rsidR="002B675C" w:rsidRDefault="002B675C">
      <w:pPr>
        <w:pStyle w:val="Heading2"/>
        <w:spacing w:after="221"/>
        <w:ind w:left="-5"/>
      </w:pPr>
    </w:p>
    <w:p w14:paraId="5E62ABB3" w14:textId="5A0F7343" w:rsidR="002B675C" w:rsidRDefault="002B675C">
      <w:pPr>
        <w:pStyle w:val="Heading2"/>
        <w:spacing w:after="221"/>
        <w:ind w:left="-5"/>
      </w:pPr>
    </w:p>
    <w:p w14:paraId="5B267E9C" w14:textId="053C67D2" w:rsidR="00B0682F" w:rsidRDefault="00B0682F" w:rsidP="003E62B1">
      <w:pPr>
        <w:spacing w:after="0"/>
        <w:ind w:left="0" w:right="-24" w:firstLine="0"/>
        <w:rPr>
          <w:sz w:val="86"/>
        </w:rPr>
      </w:pPr>
    </w:p>
    <w:p w14:paraId="796797BC" w14:textId="77777777" w:rsidR="003E62B1" w:rsidRDefault="003E62B1" w:rsidP="003E62B1">
      <w:pPr>
        <w:spacing w:after="0"/>
        <w:ind w:left="0" w:right="-24" w:firstLine="0"/>
        <w:rPr>
          <w:sz w:val="86"/>
        </w:rPr>
      </w:pPr>
    </w:p>
    <w:p w14:paraId="31FBA7B5" w14:textId="3E0183B5" w:rsidR="002E7003" w:rsidRDefault="00000000" w:rsidP="00B0682F">
      <w:pPr>
        <w:spacing w:after="0"/>
        <w:ind w:left="0" w:right="-24" w:firstLine="0"/>
        <w:jc w:val="center"/>
      </w:pPr>
      <w:r>
        <w:rPr>
          <w:sz w:val="86"/>
        </w:rPr>
        <w:t>THANK YOU</w:t>
      </w:r>
    </w:p>
    <w:sectPr w:rsidR="002E700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3" w:right="1449" w:bottom="495" w:left="1425" w:header="720" w:footer="8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675F" w14:textId="77777777" w:rsidR="0048009D" w:rsidRDefault="0048009D">
      <w:pPr>
        <w:spacing w:after="0" w:line="240" w:lineRule="auto"/>
      </w:pPr>
      <w:r>
        <w:separator/>
      </w:r>
    </w:p>
  </w:endnote>
  <w:endnote w:type="continuationSeparator" w:id="0">
    <w:p w14:paraId="5773E2E3" w14:textId="77777777" w:rsidR="0048009D" w:rsidRDefault="0048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AFAD" w14:textId="77777777" w:rsidR="002E7003" w:rsidRDefault="00000000">
    <w:pPr>
      <w:spacing w:after="0"/>
      <w:ind w:left="9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309F09" wp14:editId="1251D631">
          <wp:simplePos x="0" y="0"/>
          <wp:positionH relativeFrom="page">
            <wp:posOffset>923925</wp:posOffset>
          </wp:positionH>
          <wp:positionV relativeFrom="page">
            <wp:posOffset>9316213</wp:posOffset>
          </wp:positionV>
          <wp:extent cx="5943600" cy="28575"/>
          <wp:effectExtent l="0" t="0" r="0" b="0"/>
          <wp:wrapSquare wrapText="bothSides"/>
          <wp:docPr id="91" name="Picture 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FEE9" w14:textId="77777777" w:rsidR="002E7003" w:rsidRDefault="00000000">
    <w:pPr>
      <w:spacing w:after="0"/>
      <w:ind w:left="90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892D8EF" wp14:editId="64993F6F">
          <wp:simplePos x="0" y="0"/>
          <wp:positionH relativeFrom="page">
            <wp:posOffset>923925</wp:posOffset>
          </wp:positionH>
          <wp:positionV relativeFrom="page">
            <wp:posOffset>9316213</wp:posOffset>
          </wp:positionV>
          <wp:extent cx="5943600" cy="2857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5917" w14:textId="77777777" w:rsidR="002E7003" w:rsidRDefault="00000000">
    <w:pPr>
      <w:spacing w:after="0"/>
      <w:ind w:left="-1425" w:right="10791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62373C4" wp14:editId="791D1C5D">
          <wp:simplePos x="0" y="0"/>
          <wp:positionH relativeFrom="page">
            <wp:posOffset>923925</wp:posOffset>
          </wp:positionH>
          <wp:positionV relativeFrom="page">
            <wp:posOffset>9316212</wp:posOffset>
          </wp:positionV>
          <wp:extent cx="5943600" cy="28575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E5C6" w14:textId="77777777" w:rsidR="0048009D" w:rsidRDefault="0048009D">
      <w:pPr>
        <w:spacing w:after="0" w:line="240" w:lineRule="auto"/>
      </w:pPr>
      <w:r>
        <w:separator/>
      </w:r>
    </w:p>
  </w:footnote>
  <w:footnote w:type="continuationSeparator" w:id="0">
    <w:p w14:paraId="7F11053E" w14:textId="77777777" w:rsidR="0048009D" w:rsidRDefault="0048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D9DF" w14:textId="77777777" w:rsidR="002E7003" w:rsidRDefault="00000000">
    <w:pPr>
      <w:spacing w:after="0"/>
      <w:ind w:left="-1425" w:right="1079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E71769" wp14:editId="777A1878">
          <wp:simplePos x="0" y="0"/>
          <wp:positionH relativeFrom="page">
            <wp:posOffset>923925</wp:posOffset>
          </wp:positionH>
          <wp:positionV relativeFrom="page">
            <wp:posOffset>762761</wp:posOffset>
          </wp:positionV>
          <wp:extent cx="5943600" cy="28575"/>
          <wp:effectExtent l="0" t="0" r="0" b="0"/>
          <wp:wrapSquare wrapText="bothSides"/>
          <wp:docPr id="89" name="Picture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BA47" w14:textId="77777777" w:rsidR="002E7003" w:rsidRDefault="00000000">
    <w:pPr>
      <w:spacing w:after="0"/>
      <w:ind w:left="-1425" w:right="10791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209A137" wp14:editId="667A8AED">
          <wp:simplePos x="0" y="0"/>
          <wp:positionH relativeFrom="page">
            <wp:posOffset>923925</wp:posOffset>
          </wp:positionH>
          <wp:positionV relativeFrom="page">
            <wp:posOffset>762761</wp:posOffset>
          </wp:positionV>
          <wp:extent cx="5943600" cy="285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AA49" w14:textId="77777777" w:rsidR="002E7003" w:rsidRDefault="002E7003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560C"/>
    <w:multiLevelType w:val="hybridMultilevel"/>
    <w:tmpl w:val="C0DAEE98"/>
    <w:lvl w:ilvl="0" w:tplc="FC62DD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C235E8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0E5146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020704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8F1AC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285DF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C1D7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8814E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0E302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A7489"/>
    <w:multiLevelType w:val="hybridMultilevel"/>
    <w:tmpl w:val="3606D02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07D169A"/>
    <w:multiLevelType w:val="hybridMultilevel"/>
    <w:tmpl w:val="2C30AAF4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21D807CD"/>
    <w:multiLevelType w:val="hybridMultilevel"/>
    <w:tmpl w:val="FC2E07CE"/>
    <w:lvl w:ilvl="0" w:tplc="D2C8BAF2">
      <w:start w:val="1"/>
      <w:numFmt w:val="bullet"/>
      <w:lvlText w:val="➔"/>
      <w:lvlJc w:val="left"/>
      <w:pPr>
        <w:ind w:left="7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2477C">
      <w:start w:val="1"/>
      <w:numFmt w:val="bullet"/>
      <w:lvlText w:val="o"/>
      <w:lvlJc w:val="left"/>
      <w:pPr>
        <w:ind w:left="145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1432FE">
      <w:start w:val="1"/>
      <w:numFmt w:val="bullet"/>
      <w:lvlText w:val="▪"/>
      <w:lvlJc w:val="left"/>
      <w:pPr>
        <w:ind w:left="217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A96A4">
      <w:start w:val="1"/>
      <w:numFmt w:val="bullet"/>
      <w:lvlText w:val="•"/>
      <w:lvlJc w:val="left"/>
      <w:pPr>
        <w:ind w:left="289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66CC2">
      <w:start w:val="1"/>
      <w:numFmt w:val="bullet"/>
      <w:lvlText w:val="o"/>
      <w:lvlJc w:val="left"/>
      <w:pPr>
        <w:ind w:left="361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B2BA8E">
      <w:start w:val="1"/>
      <w:numFmt w:val="bullet"/>
      <w:lvlText w:val="▪"/>
      <w:lvlJc w:val="left"/>
      <w:pPr>
        <w:ind w:left="433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44836">
      <w:start w:val="1"/>
      <w:numFmt w:val="bullet"/>
      <w:lvlText w:val="•"/>
      <w:lvlJc w:val="left"/>
      <w:pPr>
        <w:ind w:left="505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BC9D28">
      <w:start w:val="1"/>
      <w:numFmt w:val="bullet"/>
      <w:lvlText w:val="o"/>
      <w:lvlJc w:val="left"/>
      <w:pPr>
        <w:ind w:left="577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846C2">
      <w:start w:val="1"/>
      <w:numFmt w:val="bullet"/>
      <w:lvlText w:val="▪"/>
      <w:lvlJc w:val="left"/>
      <w:pPr>
        <w:ind w:left="649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9667EA"/>
    <w:multiLevelType w:val="hybridMultilevel"/>
    <w:tmpl w:val="8370DC86"/>
    <w:lvl w:ilvl="0" w:tplc="A43AF700">
      <w:start w:val="1"/>
      <w:numFmt w:val="bullet"/>
      <w:lvlText w:val="➔"/>
      <w:lvlJc w:val="left"/>
      <w:pPr>
        <w:ind w:left="7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01C58">
      <w:start w:val="1"/>
      <w:numFmt w:val="bullet"/>
      <w:lvlText w:val="o"/>
      <w:lvlJc w:val="left"/>
      <w:pPr>
        <w:ind w:left="135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ECB8A6">
      <w:start w:val="1"/>
      <w:numFmt w:val="bullet"/>
      <w:lvlText w:val="▪"/>
      <w:lvlJc w:val="left"/>
      <w:pPr>
        <w:ind w:left="207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808622">
      <w:start w:val="1"/>
      <w:numFmt w:val="bullet"/>
      <w:lvlText w:val="•"/>
      <w:lvlJc w:val="left"/>
      <w:pPr>
        <w:ind w:left="279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AC2A4">
      <w:start w:val="1"/>
      <w:numFmt w:val="bullet"/>
      <w:lvlText w:val="o"/>
      <w:lvlJc w:val="left"/>
      <w:pPr>
        <w:ind w:left="351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079AE">
      <w:start w:val="1"/>
      <w:numFmt w:val="bullet"/>
      <w:lvlText w:val="▪"/>
      <w:lvlJc w:val="left"/>
      <w:pPr>
        <w:ind w:left="423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32F14C">
      <w:start w:val="1"/>
      <w:numFmt w:val="bullet"/>
      <w:lvlText w:val="•"/>
      <w:lvlJc w:val="left"/>
      <w:pPr>
        <w:ind w:left="495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CE124A">
      <w:start w:val="1"/>
      <w:numFmt w:val="bullet"/>
      <w:lvlText w:val="o"/>
      <w:lvlJc w:val="left"/>
      <w:pPr>
        <w:ind w:left="567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E0739E">
      <w:start w:val="1"/>
      <w:numFmt w:val="bullet"/>
      <w:lvlText w:val="▪"/>
      <w:lvlJc w:val="left"/>
      <w:pPr>
        <w:ind w:left="6391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6D567C"/>
    <w:multiLevelType w:val="hybridMultilevel"/>
    <w:tmpl w:val="35EC1C3C"/>
    <w:lvl w:ilvl="0" w:tplc="A8D0A162">
      <w:start w:val="1"/>
      <w:numFmt w:val="bullet"/>
      <w:lvlText w:val="➔"/>
      <w:lvlJc w:val="left"/>
      <w:pPr>
        <w:ind w:left="7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8CAA2">
      <w:start w:val="1"/>
      <w:numFmt w:val="bullet"/>
      <w:lvlText w:val="o"/>
      <w:lvlJc w:val="left"/>
      <w:pPr>
        <w:ind w:left="145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D6D384">
      <w:start w:val="1"/>
      <w:numFmt w:val="bullet"/>
      <w:lvlText w:val="▪"/>
      <w:lvlJc w:val="left"/>
      <w:pPr>
        <w:ind w:left="217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880B34">
      <w:start w:val="1"/>
      <w:numFmt w:val="bullet"/>
      <w:lvlText w:val="•"/>
      <w:lvlJc w:val="left"/>
      <w:pPr>
        <w:ind w:left="289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43208">
      <w:start w:val="1"/>
      <w:numFmt w:val="bullet"/>
      <w:lvlText w:val="o"/>
      <w:lvlJc w:val="left"/>
      <w:pPr>
        <w:ind w:left="361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70B01E">
      <w:start w:val="1"/>
      <w:numFmt w:val="bullet"/>
      <w:lvlText w:val="▪"/>
      <w:lvlJc w:val="left"/>
      <w:pPr>
        <w:ind w:left="433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C89D6">
      <w:start w:val="1"/>
      <w:numFmt w:val="bullet"/>
      <w:lvlText w:val="•"/>
      <w:lvlJc w:val="left"/>
      <w:pPr>
        <w:ind w:left="505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2CCA02">
      <w:start w:val="1"/>
      <w:numFmt w:val="bullet"/>
      <w:lvlText w:val="o"/>
      <w:lvlJc w:val="left"/>
      <w:pPr>
        <w:ind w:left="577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78CA4E">
      <w:start w:val="1"/>
      <w:numFmt w:val="bullet"/>
      <w:lvlText w:val="▪"/>
      <w:lvlJc w:val="left"/>
      <w:pPr>
        <w:ind w:left="649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58767D"/>
    <w:multiLevelType w:val="hybridMultilevel"/>
    <w:tmpl w:val="23D28C6C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5ADC03EC"/>
    <w:multiLevelType w:val="hybridMultilevel"/>
    <w:tmpl w:val="353CC834"/>
    <w:lvl w:ilvl="0" w:tplc="F9D4ED42">
      <w:start w:val="1"/>
      <w:numFmt w:val="bullet"/>
      <w:lvlText w:val="➔"/>
      <w:lvlJc w:val="left"/>
      <w:pPr>
        <w:ind w:left="720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269192">
      <w:start w:val="1"/>
      <w:numFmt w:val="bullet"/>
      <w:lvlText w:val="o"/>
      <w:lvlJc w:val="left"/>
      <w:pPr>
        <w:ind w:left="145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E4928C">
      <w:start w:val="1"/>
      <w:numFmt w:val="bullet"/>
      <w:lvlText w:val="▪"/>
      <w:lvlJc w:val="left"/>
      <w:pPr>
        <w:ind w:left="217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6A0B2">
      <w:start w:val="1"/>
      <w:numFmt w:val="bullet"/>
      <w:lvlText w:val="•"/>
      <w:lvlJc w:val="left"/>
      <w:pPr>
        <w:ind w:left="289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48636E">
      <w:start w:val="1"/>
      <w:numFmt w:val="bullet"/>
      <w:lvlText w:val="o"/>
      <w:lvlJc w:val="left"/>
      <w:pPr>
        <w:ind w:left="361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AFBC2">
      <w:start w:val="1"/>
      <w:numFmt w:val="bullet"/>
      <w:lvlText w:val="▪"/>
      <w:lvlJc w:val="left"/>
      <w:pPr>
        <w:ind w:left="433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605F80">
      <w:start w:val="1"/>
      <w:numFmt w:val="bullet"/>
      <w:lvlText w:val="•"/>
      <w:lvlJc w:val="left"/>
      <w:pPr>
        <w:ind w:left="505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4A20C">
      <w:start w:val="1"/>
      <w:numFmt w:val="bullet"/>
      <w:lvlText w:val="o"/>
      <w:lvlJc w:val="left"/>
      <w:pPr>
        <w:ind w:left="577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24C0C">
      <w:start w:val="1"/>
      <w:numFmt w:val="bullet"/>
      <w:lvlText w:val="▪"/>
      <w:lvlJc w:val="left"/>
      <w:pPr>
        <w:ind w:left="649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4090583">
    <w:abstractNumId w:val="5"/>
  </w:num>
  <w:num w:numId="2" w16cid:durableId="908657946">
    <w:abstractNumId w:val="3"/>
  </w:num>
  <w:num w:numId="3" w16cid:durableId="381565341">
    <w:abstractNumId w:val="7"/>
  </w:num>
  <w:num w:numId="4" w16cid:durableId="2109689218">
    <w:abstractNumId w:val="4"/>
  </w:num>
  <w:num w:numId="5" w16cid:durableId="507519593">
    <w:abstractNumId w:val="0"/>
  </w:num>
  <w:num w:numId="6" w16cid:durableId="308094231">
    <w:abstractNumId w:val="2"/>
  </w:num>
  <w:num w:numId="7" w16cid:durableId="1038579163">
    <w:abstractNumId w:val="1"/>
  </w:num>
  <w:num w:numId="8" w16cid:durableId="697237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03"/>
    <w:rsid w:val="00003D16"/>
    <w:rsid w:val="000067AC"/>
    <w:rsid w:val="0002464A"/>
    <w:rsid w:val="000C29A2"/>
    <w:rsid w:val="000C6AC5"/>
    <w:rsid w:val="00113CCB"/>
    <w:rsid w:val="00163685"/>
    <w:rsid w:val="001757F6"/>
    <w:rsid w:val="001E3FA0"/>
    <w:rsid w:val="00222D29"/>
    <w:rsid w:val="00297C6A"/>
    <w:rsid w:val="002B675C"/>
    <w:rsid w:val="002E2076"/>
    <w:rsid w:val="002E7003"/>
    <w:rsid w:val="003462C1"/>
    <w:rsid w:val="003E62B1"/>
    <w:rsid w:val="0048009D"/>
    <w:rsid w:val="004931CC"/>
    <w:rsid w:val="005D453F"/>
    <w:rsid w:val="0064268F"/>
    <w:rsid w:val="00707CB9"/>
    <w:rsid w:val="007265D6"/>
    <w:rsid w:val="00726DAE"/>
    <w:rsid w:val="0076691E"/>
    <w:rsid w:val="00864453"/>
    <w:rsid w:val="00866381"/>
    <w:rsid w:val="00894824"/>
    <w:rsid w:val="0089565D"/>
    <w:rsid w:val="00A216E2"/>
    <w:rsid w:val="00A776C6"/>
    <w:rsid w:val="00B0682F"/>
    <w:rsid w:val="00B62A49"/>
    <w:rsid w:val="00B70006"/>
    <w:rsid w:val="00BA573F"/>
    <w:rsid w:val="00C02C43"/>
    <w:rsid w:val="00DD5080"/>
    <w:rsid w:val="00E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0F2E"/>
  <w15:docId w15:val="{EACF3F8A-52A2-454C-8314-4D2E75CC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3"/>
      <w:ind w:left="385" w:hanging="10"/>
    </w:pPr>
    <w:rPr>
      <w:rFonts w:ascii="Open Sans" w:eastAsia="Open Sans" w:hAnsi="Open Sans" w:cs="Open Sans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4"/>
      <w:ind w:left="30"/>
      <w:jc w:val="center"/>
      <w:outlineLvl w:val="0"/>
    </w:pPr>
    <w:rPr>
      <w:rFonts w:ascii="Calibri" w:eastAsia="Calibri" w:hAnsi="Calibri" w:cs="Calibri"/>
      <w:b/>
      <w:color w:val="000000"/>
      <w:sz w:val="6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Open Sans" w:eastAsia="Open Sans" w:hAnsi="Open Sans" w:cs="Open Sans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Open Sans" w:eastAsia="Open Sans" w:hAnsi="Open Sans" w:cs="Open Sans"/>
      <w:b/>
      <w:color w:val="000000"/>
      <w:sz w:val="4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D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24DB-7677-4817-B66A-42AF01B7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jatin dahiya</dc:creator>
  <cp:keywords/>
  <cp:lastModifiedBy>pathik shah</cp:lastModifiedBy>
  <cp:revision>20</cp:revision>
  <dcterms:created xsi:type="dcterms:W3CDTF">2023-04-20T15:09:00Z</dcterms:created>
  <dcterms:modified xsi:type="dcterms:W3CDTF">2023-04-21T10:46:00Z</dcterms:modified>
</cp:coreProperties>
</file>